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560EA" w14:textId="77777777" w:rsidR="004A7F34" w:rsidRPr="004A7F34" w:rsidRDefault="004A7F34" w:rsidP="004A7F34">
      <w:pPr>
        <w:spacing w:after="0" w:line="25" w:lineRule="atLeast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A7F3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ВАГИНСКИЙ СЕЛЬСКИЙ СОВЕТ ДЕПУТАТОВ</w:t>
      </w:r>
    </w:p>
    <w:p w14:paraId="3C13B844" w14:textId="77777777" w:rsidR="004A7F34" w:rsidRPr="004A7F34" w:rsidRDefault="004A7F34" w:rsidP="004A7F34">
      <w:pPr>
        <w:spacing w:after="0" w:line="25" w:lineRule="atLeast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A7F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БОГОТОЛЬСКОГО  РАЙОНА</w:t>
      </w:r>
    </w:p>
    <w:p w14:paraId="5B90D893" w14:textId="77777777" w:rsidR="004A7F34" w:rsidRPr="004A7F34" w:rsidRDefault="004A7F34" w:rsidP="004A7F34">
      <w:pPr>
        <w:spacing w:after="0" w:line="25" w:lineRule="atLeast"/>
        <w:ind w:firstLine="709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A7F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КРАСНОЯРСКОГО  КРАЯ</w:t>
      </w:r>
    </w:p>
    <w:p w14:paraId="5ED1715E" w14:textId="77777777" w:rsidR="004A7F34" w:rsidRPr="004A7F34" w:rsidRDefault="004A7F34" w:rsidP="004A7F34">
      <w:pPr>
        <w:spacing w:after="0" w:line="25" w:lineRule="atLeast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A7F3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</w:t>
      </w:r>
      <w:r w:rsidRPr="004A7F3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</w:p>
    <w:p w14:paraId="23F7078E" w14:textId="77777777" w:rsidR="004A7F34" w:rsidRPr="004A7F34" w:rsidRDefault="004A7F34" w:rsidP="004A7F34">
      <w:pPr>
        <w:spacing w:after="0" w:line="25" w:lineRule="atLeast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A7F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РЕШЕНИЕ</w:t>
      </w:r>
    </w:p>
    <w:p w14:paraId="56E99559" w14:textId="77777777" w:rsidR="004A7F34" w:rsidRPr="004A7F34" w:rsidRDefault="004A7F34" w:rsidP="004A7F34">
      <w:pPr>
        <w:spacing w:after="0" w:line="25" w:lineRule="atLeast"/>
        <w:ind w:right="-1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A134B1A" w14:textId="44F892FB" w:rsidR="004A7F34" w:rsidRPr="004A7F34" w:rsidRDefault="00CA4902" w:rsidP="004A7F34">
      <w:pPr>
        <w:spacing w:after="0" w:line="25" w:lineRule="atLeast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27.06.</w:t>
      </w:r>
      <w:r w:rsidR="004A7F34" w:rsidRPr="004A7F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023                                      с.Вагино                                          №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26 - 156</w:t>
      </w:r>
      <w:r w:rsidR="004A7F34" w:rsidRPr="004A7F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14:paraId="7BEC3745" w14:textId="7A72B2F4" w:rsidR="00134898" w:rsidRPr="004A7F34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26A7EC8" w14:textId="48703210" w:rsidR="00575FE9" w:rsidRPr="00456EF3" w:rsidRDefault="00575FE9" w:rsidP="001633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Об утверждении положения о порядке вырубки (сноса) зеленых насаждений на земельных участках, находящихся в собственности </w:t>
      </w:r>
      <w:r w:rsidRPr="00456EF3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Вагинского сельсовета</w:t>
      </w:r>
    </w:p>
    <w:p w14:paraId="5E26DD9B" w14:textId="77777777" w:rsidR="00163315" w:rsidRPr="00456EF3" w:rsidRDefault="00163315" w:rsidP="004A7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</w:p>
    <w:p w14:paraId="6720C37A" w14:textId="25F7F9A4" w:rsidR="00575FE9" w:rsidRPr="00984676" w:rsidRDefault="00575FE9" w:rsidP="00575FE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gramStart"/>
      <w:r w:rsidRPr="00575F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рационального использования, охраны и воспроизводства древесно-кустарниковой растительности на территории Вагинского сельсовета</w:t>
      </w:r>
      <w:r w:rsidRPr="00575FE9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,</w:t>
      </w:r>
      <w:r w:rsidRPr="00575F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ководствуясь ст</w:t>
      </w:r>
      <w:r w:rsidRPr="00575FE9">
        <w:rPr>
          <w:rFonts w:ascii="Arial" w:eastAsia="Times New Roman" w:hAnsi="Arial" w:cs="Arial"/>
          <w:sz w:val="24"/>
          <w:szCs w:val="24"/>
          <w:lang w:eastAsia="ru-RU"/>
        </w:rPr>
        <w:t>. 8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Лесного кодекса Российской Федерации, ч.1 ст.</w:t>
      </w:r>
      <w:r w:rsidRPr="00575FE9">
        <w:rPr>
          <w:rFonts w:ascii="Arial" w:eastAsia="Times New Roman" w:hAnsi="Arial" w:cs="Arial"/>
          <w:sz w:val="24"/>
          <w:szCs w:val="24"/>
          <w:lang w:eastAsia="ru-RU"/>
        </w:rPr>
        <w:t>7 Федерального закона от 06.10.200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5FE9">
        <w:rPr>
          <w:rFonts w:ascii="Arial" w:eastAsia="Times New Roman" w:hAnsi="Arial" w:cs="Arial"/>
          <w:sz w:val="24"/>
          <w:szCs w:val="24"/>
          <w:lang w:eastAsia="ru-RU"/>
        </w:rPr>
        <w:t>№ 131-ФЗ «Об общих принципах организации местного самоуправ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575FE9">
        <w:rPr>
          <w:rFonts w:ascii="Arial" w:eastAsia="Times New Roman" w:hAnsi="Arial" w:cs="Arial"/>
          <w:sz w:val="24"/>
          <w:szCs w:val="24"/>
          <w:lang w:eastAsia="ru-RU"/>
        </w:rPr>
        <w:t xml:space="preserve">в Российской Федерации»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 w:rsidR="00984676">
        <w:rPr>
          <w:rFonts w:ascii="Arial" w:eastAsia="Times New Roman" w:hAnsi="Arial" w:cs="Arial"/>
          <w:sz w:val="24"/>
          <w:szCs w:val="24"/>
          <w:lang w:eastAsia="ru-RU"/>
        </w:rPr>
        <w:t>статьями</w:t>
      </w:r>
      <w:r w:rsidRPr="00575FE9">
        <w:rPr>
          <w:rFonts w:ascii="Arial" w:eastAsia="Times New Roman" w:hAnsi="Arial" w:cs="Arial"/>
          <w:sz w:val="24"/>
          <w:szCs w:val="24"/>
          <w:lang w:eastAsia="ru-RU"/>
        </w:rPr>
        <w:t xml:space="preserve"> 7</w:t>
      </w:r>
      <w:r w:rsidR="00984676">
        <w:rPr>
          <w:rFonts w:ascii="Arial" w:eastAsia="Times New Roman" w:hAnsi="Arial" w:cs="Arial"/>
          <w:sz w:val="24"/>
          <w:szCs w:val="24"/>
          <w:lang w:eastAsia="ru-RU"/>
        </w:rPr>
        <w:t>, 25</w:t>
      </w:r>
      <w:r w:rsidRPr="00575F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става </w:t>
      </w:r>
      <w:r w:rsidRPr="00575FE9">
        <w:rPr>
          <w:rFonts w:ascii="Arial" w:hAnsi="Arial" w:cs="Arial"/>
          <w:sz w:val="24"/>
          <w:szCs w:val="24"/>
        </w:rPr>
        <w:t>Вагинского сельсовета Боготольского района Красноярского края</w:t>
      </w:r>
      <w:r w:rsidRPr="00575FE9">
        <w:rPr>
          <w:rFonts w:ascii="Arial" w:eastAsia="Times New Roman" w:hAnsi="Arial" w:cs="Arial"/>
          <w:sz w:val="24"/>
          <w:szCs w:val="24"/>
          <w:lang w:eastAsia="ru-RU"/>
        </w:rPr>
        <w:t xml:space="preserve">, Вагинский сельский  </w:t>
      </w:r>
      <w:r w:rsidRPr="00575F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вет депутатов </w:t>
      </w:r>
      <w:r w:rsidRPr="0098467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ЕШИЛ:</w:t>
      </w:r>
      <w:proofErr w:type="gramEnd"/>
    </w:p>
    <w:p w14:paraId="133D61DD" w14:textId="77777777" w:rsidR="00575FE9" w:rsidRPr="00575FE9" w:rsidRDefault="00575FE9" w:rsidP="004A7F3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2FDBA4B" w14:textId="1BE58AE2" w:rsidR="00B80D94" w:rsidRPr="00185334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53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Утвердить положение о порядке вырубки (сноса) зеленых насаждений на земельных участках, находящихся в собственности </w:t>
      </w:r>
      <w:r w:rsidRPr="00456EF3">
        <w:rPr>
          <w:rFonts w:ascii="Arial" w:eastAsia="Times New Roman" w:hAnsi="Arial" w:cs="Arial"/>
          <w:sz w:val="24"/>
          <w:szCs w:val="24"/>
          <w:lang w:eastAsia="ru-RU"/>
        </w:rPr>
        <w:t>Вагинского сельсовета.</w:t>
      </w:r>
    </w:p>
    <w:p w14:paraId="758FD7D5" w14:textId="68508492" w:rsidR="00B80D94" w:rsidRPr="00B80D94" w:rsidRDefault="00185334" w:rsidP="00B80D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B80D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134898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14049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gramStart"/>
      <w:r w:rsidR="00B80D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знать утратившим силу решение Вагинского сельского Совета депутатов от 28.04.2023 № 25-146 </w:t>
      </w:r>
      <w:r w:rsidR="00B80D94" w:rsidRPr="00B80D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B80D94" w:rsidRPr="00B80D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 утверждении положения о порядке вырубки (сноса) зеленых насаждений на земельных участках, находящихся в собственности Вагинского сельсовета Боготольского района Красноярского края, а также земельных участках, расположенных на территории Вагинского сельсовета Боготольского района Красноярского края, государственная собственность на которые не разграничена, не входящих в государственный лесной фонд Российской Федерации</w:t>
      </w:r>
      <w:r w:rsidR="00B80D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.</w:t>
      </w:r>
      <w:proofErr w:type="gramEnd"/>
    </w:p>
    <w:p w14:paraId="379465BF" w14:textId="132DA1C8" w:rsidR="00134898" w:rsidRPr="004A7F34" w:rsidRDefault="00134898" w:rsidP="0013489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 </w:t>
      </w:r>
      <w:proofErr w:type="gramStart"/>
      <w:r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решения возложить</w:t>
      </w:r>
      <w:r w:rsidR="00C14049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4A7F34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Главу Вагинского сельсовета </w:t>
      </w:r>
      <w:proofErr w:type="spellStart"/>
      <w:r w:rsidR="004A7F34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зоханова</w:t>
      </w:r>
      <w:proofErr w:type="spellEnd"/>
      <w:r w:rsidR="004A7F34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.Р.</w:t>
      </w:r>
    </w:p>
    <w:p w14:paraId="6FB83672" w14:textId="683B1416" w:rsidR="004A7F34" w:rsidRPr="004A7F34" w:rsidRDefault="004A7F34" w:rsidP="004A7F34">
      <w:pPr>
        <w:pStyle w:val="a3"/>
        <w:ind w:firstLine="0"/>
        <w:rPr>
          <w:rFonts w:ascii="Arial" w:hAnsi="Arial" w:cs="Arial"/>
          <w:sz w:val="24"/>
          <w:szCs w:val="24"/>
        </w:rPr>
      </w:pPr>
      <w:r>
        <w:rPr>
          <w:rFonts w:eastAsia="Times New Roman"/>
          <w:lang w:eastAsia="ru-RU"/>
        </w:rPr>
        <w:t xml:space="preserve">        </w:t>
      </w:r>
      <w:r w:rsidRPr="004A7F34">
        <w:rPr>
          <w:rFonts w:eastAsia="Times New Roman"/>
          <w:lang w:eastAsia="ru-RU"/>
        </w:rPr>
        <w:t xml:space="preserve"> </w:t>
      </w:r>
      <w:r w:rsidR="00134898" w:rsidRPr="004A7F34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C14049" w:rsidRPr="004A7F34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4A7F34">
        <w:rPr>
          <w:rFonts w:ascii="Arial" w:hAnsi="Arial" w:cs="Arial"/>
          <w:spacing w:val="2"/>
          <w:sz w:val="24"/>
          <w:szCs w:val="24"/>
        </w:rPr>
        <w:t xml:space="preserve">Опубликовать настоящее Решение в общественно-политической газете «Земля </w:t>
      </w:r>
      <w:proofErr w:type="spellStart"/>
      <w:r w:rsidRPr="004A7F34">
        <w:rPr>
          <w:rFonts w:ascii="Arial" w:hAnsi="Arial" w:cs="Arial"/>
          <w:spacing w:val="2"/>
          <w:sz w:val="24"/>
          <w:szCs w:val="24"/>
        </w:rPr>
        <w:t>Боготольская</w:t>
      </w:r>
      <w:proofErr w:type="spellEnd"/>
      <w:r w:rsidRPr="004A7F34">
        <w:rPr>
          <w:rFonts w:ascii="Arial" w:hAnsi="Arial" w:cs="Arial"/>
          <w:spacing w:val="2"/>
          <w:sz w:val="24"/>
          <w:szCs w:val="24"/>
        </w:rPr>
        <w:t xml:space="preserve">» и разместить на официальном сайте </w:t>
      </w:r>
      <w:r w:rsidRPr="004A7F34">
        <w:rPr>
          <w:rFonts w:ascii="Arial" w:hAnsi="Arial" w:cs="Arial"/>
          <w:sz w:val="24"/>
          <w:szCs w:val="24"/>
        </w:rPr>
        <w:t xml:space="preserve">Боготольского района в сети Интернета </w:t>
      </w:r>
      <w:hyperlink r:id="rId9" w:history="1">
        <w:r w:rsidRPr="00C95C91">
          <w:rPr>
            <w:rStyle w:val="ab"/>
            <w:rFonts w:ascii="Arial" w:hAnsi="Arial" w:cs="Arial"/>
            <w:sz w:val="24"/>
            <w:szCs w:val="24"/>
            <w:lang w:val="en-US"/>
          </w:rPr>
          <w:t>www</w:t>
        </w:r>
        <w:r w:rsidRPr="00C95C91">
          <w:rPr>
            <w:rStyle w:val="ab"/>
            <w:rFonts w:ascii="Arial" w:hAnsi="Arial" w:cs="Arial"/>
            <w:sz w:val="24"/>
            <w:szCs w:val="24"/>
          </w:rPr>
          <w:t>.</w:t>
        </w:r>
        <w:proofErr w:type="spellStart"/>
        <w:r w:rsidRPr="00C95C91">
          <w:rPr>
            <w:rStyle w:val="ab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Pr="00C95C91">
          <w:rPr>
            <w:rStyle w:val="ab"/>
            <w:rFonts w:ascii="Arial" w:hAnsi="Arial" w:cs="Arial"/>
            <w:sz w:val="24"/>
            <w:szCs w:val="24"/>
          </w:rPr>
          <w:t>-</w:t>
        </w:r>
        <w:r w:rsidRPr="00C95C91">
          <w:rPr>
            <w:rStyle w:val="ab"/>
            <w:rFonts w:ascii="Arial" w:hAnsi="Arial" w:cs="Arial"/>
            <w:sz w:val="24"/>
            <w:szCs w:val="24"/>
            <w:lang w:val="en-US"/>
          </w:rPr>
          <w:t>r</w:t>
        </w:r>
        <w:r w:rsidRPr="00C95C91">
          <w:rPr>
            <w:rStyle w:val="ab"/>
            <w:rFonts w:ascii="Arial" w:hAnsi="Arial" w:cs="Arial"/>
            <w:sz w:val="24"/>
            <w:szCs w:val="24"/>
          </w:rPr>
          <w:t>.</w:t>
        </w:r>
        <w:proofErr w:type="spellStart"/>
        <w:r w:rsidRPr="00C95C91">
          <w:rPr>
            <w:rStyle w:val="ab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4A7F34">
        <w:rPr>
          <w:rFonts w:ascii="Arial" w:hAnsi="Arial" w:cs="Arial"/>
          <w:sz w:val="24"/>
          <w:szCs w:val="24"/>
        </w:rPr>
        <w:t>, на странице администрации Вагинского сельсовета.</w:t>
      </w:r>
    </w:p>
    <w:p w14:paraId="35C1CDB3" w14:textId="3B94B50D" w:rsidR="004A7F34" w:rsidRPr="004A7F34" w:rsidRDefault="004A7F34" w:rsidP="004A7F34">
      <w:pPr>
        <w:pStyle w:val="a3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4A7F34">
        <w:rPr>
          <w:rFonts w:ascii="Arial" w:hAnsi="Arial" w:cs="Arial"/>
          <w:sz w:val="24"/>
          <w:szCs w:val="24"/>
        </w:rPr>
        <w:t xml:space="preserve"> 4.Решения  вступает  в силу   в день, следующий за днем его официального  опубликования.</w:t>
      </w:r>
    </w:p>
    <w:p w14:paraId="66FD0964" w14:textId="77777777" w:rsidR="004A7F34" w:rsidRPr="004A7F34" w:rsidRDefault="004A7F34" w:rsidP="004A7F34">
      <w:pPr>
        <w:tabs>
          <w:tab w:val="left" w:pos="7305"/>
        </w:tabs>
        <w:spacing w:line="25" w:lineRule="atLeast"/>
        <w:jc w:val="both"/>
        <w:rPr>
          <w:rFonts w:ascii="Arial" w:hAnsi="Arial" w:cs="Arial"/>
          <w:sz w:val="24"/>
          <w:szCs w:val="24"/>
        </w:rPr>
      </w:pPr>
    </w:p>
    <w:p w14:paraId="37419BC4" w14:textId="13085794" w:rsidR="004A7F34" w:rsidRPr="004A7F34" w:rsidRDefault="004A7F34" w:rsidP="004A7F34">
      <w:pPr>
        <w:pStyle w:val="a3"/>
        <w:ind w:firstLine="0"/>
        <w:rPr>
          <w:rFonts w:ascii="Arial" w:hAnsi="Arial" w:cs="Arial"/>
          <w:sz w:val="24"/>
          <w:szCs w:val="24"/>
        </w:rPr>
      </w:pPr>
      <w:r w:rsidRPr="004A7F34">
        <w:rPr>
          <w:rFonts w:ascii="Arial" w:hAnsi="Arial" w:cs="Arial"/>
          <w:sz w:val="24"/>
          <w:szCs w:val="24"/>
        </w:rPr>
        <w:t>Председатель</w:t>
      </w:r>
      <w:r w:rsidRPr="004A7F34">
        <w:rPr>
          <w:rFonts w:ascii="Arial" w:hAnsi="Arial" w:cs="Arial"/>
          <w:b/>
          <w:sz w:val="24"/>
          <w:szCs w:val="24"/>
        </w:rPr>
        <w:t xml:space="preserve"> </w:t>
      </w:r>
      <w:r w:rsidRPr="004A7F34">
        <w:rPr>
          <w:rFonts w:ascii="Arial" w:hAnsi="Arial" w:cs="Arial"/>
          <w:sz w:val="24"/>
          <w:szCs w:val="24"/>
        </w:rPr>
        <w:t>Вагинского</w:t>
      </w: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4A7F34">
        <w:rPr>
          <w:rFonts w:ascii="Arial" w:hAnsi="Arial" w:cs="Arial"/>
          <w:sz w:val="24"/>
          <w:szCs w:val="24"/>
        </w:rPr>
        <w:t xml:space="preserve">   Глава сельсовета:</w:t>
      </w:r>
    </w:p>
    <w:p w14:paraId="38D9EF4A" w14:textId="77777777" w:rsidR="004A7F34" w:rsidRDefault="004A7F34" w:rsidP="004A7F34">
      <w:pPr>
        <w:pStyle w:val="a3"/>
        <w:ind w:firstLine="0"/>
        <w:rPr>
          <w:rFonts w:ascii="Arial" w:hAnsi="Arial" w:cs="Arial"/>
          <w:sz w:val="24"/>
          <w:szCs w:val="24"/>
        </w:rPr>
      </w:pPr>
      <w:r w:rsidRPr="004A7F34">
        <w:rPr>
          <w:rFonts w:ascii="Arial" w:hAnsi="Arial" w:cs="Arial"/>
          <w:sz w:val="24"/>
          <w:szCs w:val="24"/>
        </w:rPr>
        <w:t xml:space="preserve">сельского Совета депутатов:                           </w:t>
      </w:r>
    </w:p>
    <w:p w14:paraId="36091171" w14:textId="5708048A" w:rsidR="004A7F34" w:rsidRPr="004A7F34" w:rsidRDefault="004A7F34" w:rsidP="004A7F34">
      <w:pPr>
        <w:pStyle w:val="a3"/>
        <w:ind w:firstLine="0"/>
        <w:rPr>
          <w:rFonts w:ascii="Arial" w:hAnsi="Arial" w:cs="Arial"/>
          <w:sz w:val="24"/>
          <w:szCs w:val="24"/>
        </w:rPr>
      </w:pPr>
      <w:r w:rsidRPr="004A7F34">
        <w:rPr>
          <w:rFonts w:ascii="Arial" w:hAnsi="Arial" w:cs="Arial"/>
          <w:sz w:val="24"/>
          <w:szCs w:val="24"/>
        </w:rPr>
        <w:t xml:space="preserve"> ____________ </w:t>
      </w:r>
      <w:proofErr w:type="spellStart"/>
      <w:r w:rsidRPr="004A7F34">
        <w:rPr>
          <w:rFonts w:ascii="Arial" w:hAnsi="Arial" w:cs="Arial"/>
          <w:sz w:val="24"/>
          <w:szCs w:val="24"/>
        </w:rPr>
        <w:t>Т.Н.Марченко</w:t>
      </w:r>
      <w:proofErr w:type="spellEnd"/>
      <w:r w:rsidRPr="004A7F34">
        <w:rPr>
          <w:rFonts w:ascii="Arial" w:hAnsi="Arial" w:cs="Arial"/>
          <w:sz w:val="24"/>
          <w:szCs w:val="24"/>
        </w:rPr>
        <w:t xml:space="preserve">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A7F34">
        <w:rPr>
          <w:rFonts w:ascii="Arial" w:hAnsi="Arial" w:cs="Arial"/>
          <w:sz w:val="24"/>
          <w:szCs w:val="24"/>
        </w:rPr>
        <w:t xml:space="preserve">    ____________</w:t>
      </w:r>
      <w:proofErr w:type="spellStart"/>
      <w:r w:rsidRPr="004A7F34">
        <w:rPr>
          <w:rFonts w:ascii="Arial" w:hAnsi="Arial" w:cs="Arial"/>
          <w:sz w:val="24"/>
          <w:szCs w:val="24"/>
        </w:rPr>
        <w:t>Р.Р.Ризаханов</w:t>
      </w:r>
      <w:proofErr w:type="spellEnd"/>
    </w:p>
    <w:p w14:paraId="14EEFC7D" w14:textId="77777777" w:rsidR="004A7F34" w:rsidRDefault="004A7F34" w:rsidP="004A7F34">
      <w:pPr>
        <w:pStyle w:val="a3"/>
      </w:pPr>
    </w:p>
    <w:p w14:paraId="2F58F21F" w14:textId="77777777" w:rsidR="004A7F34" w:rsidRDefault="004A7F34" w:rsidP="004A7F34">
      <w:pPr>
        <w:pStyle w:val="a3"/>
      </w:pPr>
    </w:p>
    <w:p w14:paraId="024D5746" w14:textId="77777777" w:rsidR="004A7F34" w:rsidRDefault="004A7F34" w:rsidP="004A7F34">
      <w:pPr>
        <w:spacing w:line="25" w:lineRule="atLeast"/>
        <w:rPr>
          <w:rFonts w:ascii="Arial" w:hAnsi="Arial" w:cs="Arial"/>
        </w:rPr>
      </w:pPr>
    </w:p>
    <w:p w14:paraId="6C19BAE5" w14:textId="77777777" w:rsidR="004A7F34" w:rsidRDefault="004A7F34" w:rsidP="004A7F34">
      <w:pPr>
        <w:spacing w:line="25" w:lineRule="atLeast"/>
        <w:rPr>
          <w:rFonts w:ascii="Arial" w:hAnsi="Arial" w:cs="Arial"/>
        </w:rPr>
      </w:pPr>
    </w:p>
    <w:p w14:paraId="3223D250" w14:textId="77777777" w:rsidR="004A7F34" w:rsidRDefault="004A7F34" w:rsidP="004A7F34">
      <w:pPr>
        <w:spacing w:line="25" w:lineRule="atLeast"/>
        <w:rPr>
          <w:rFonts w:ascii="Arial" w:hAnsi="Arial" w:cs="Arial"/>
        </w:rPr>
      </w:pPr>
    </w:p>
    <w:p w14:paraId="145E3878" w14:textId="77777777" w:rsidR="004A7F34" w:rsidRPr="009148E8" w:rsidRDefault="004A7F34" w:rsidP="004A7F34">
      <w:pPr>
        <w:tabs>
          <w:tab w:val="left" w:pos="7305"/>
        </w:tabs>
        <w:spacing w:line="25" w:lineRule="atLeast"/>
        <w:jc w:val="both"/>
        <w:rPr>
          <w:rFonts w:ascii="Arial" w:hAnsi="Arial" w:cs="Arial"/>
        </w:rPr>
      </w:pPr>
    </w:p>
    <w:tbl>
      <w:tblPr>
        <w:tblW w:w="99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3"/>
        <w:gridCol w:w="5058"/>
      </w:tblGrid>
      <w:tr w:rsidR="00134898" w:rsidRPr="00404F95" w14:paraId="43AB0CAC" w14:textId="77777777" w:rsidTr="00D779C3">
        <w:trPr>
          <w:trHeight w:val="84"/>
        </w:trPr>
        <w:tc>
          <w:tcPr>
            <w:tcW w:w="4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418F4" w14:textId="3442DB74" w:rsidR="00134898" w:rsidRPr="00404F95" w:rsidRDefault="00134898" w:rsidP="006422E3">
            <w:pPr>
              <w:spacing w:after="0" w:line="13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50D45" w14:textId="384E709C" w:rsidR="00134898" w:rsidRPr="00404F95" w:rsidRDefault="00134898" w:rsidP="006422E3">
            <w:pPr>
              <w:spacing w:after="0" w:line="132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171492C" w14:textId="210CED9F" w:rsidR="00134898" w:rsidRPr="00D65C3C" w:rsidRDefault="00134898" w:rsidP="00E452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жение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1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ешению</w:t>
      </w:r>
    </w:p>
    <w:p w14:paraId="232EA8F9" w14:textId="77777777" w:rsidR="004A7F34" w:rsidRPr="00D65C3C" w:rsidRDefault="004A7F34" w:rsidP="00E452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гинск</w:t>
      </w:r>
      <w:r w:rsidR="0013489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</w:t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</w:t>
      </w:r>
      <w:r w:rsidR="0013489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</w:p>
    <w:p w14:paraId="2A06FCBF" w14:textId="2E88B84D" w:rsidR="00134898" w:rsidRPr="00D65C3C" w:rsidRDefault="004A7F34" w:rsidP="00B647B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</w:t>
      </w:r>
      <w:r w:rsidR="00B647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13489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647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49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</w:t>
      </w:r>
      <w:r w:rsidR="00B647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</w:t>
      </w:r>
      <w:r w:rsidR="0013489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утатов</w:t>
      </w:r>
      <w:r w:rsidR="00B647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13489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1853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49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7.06.</w:t>
      </w:r>
      <w:r w:rsidR="0013489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1A05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1A05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49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6-156</w:t>
      </w:r>
      <w:r w:rsidR="001A05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853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</w:p>
    <w:p w14:paraId="691AEA79" w14:textId="705AB898" w:rsidR="00134898" w:rsidRPr="00185334" w:rsidRDefault="00134898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233E6EE" w14:textId="77777777" w:rsidR="00B80D94" w:rsidRPr="00185334" w:rsidRDefault="00B80D94" w:rsidP="00B80D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53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ЛОЖЕНИЕ</w:t>
      </w:r>
    </w:p>
    <w:p w14:paraId="7C2F2315" w14:textId="1456BE22" w:rsidR="00B80D94" w:rsidRPr="00456EF3" w:rsidRDefault="00B80D94" w:rsidP="00B80D9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853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 порядке вырубки (сноса) зеленых насаждений на земельных участках, находящихся в собственности </w:t>
      </w:r>
      <w:r w:rsidRPr="00456E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агинского сельсовета</w:t>
      </w:r>
    </w:p>
    <w:p w14:paraId="3761DFAE" w14:textId="77777777" w:rsidR="00B80D94" w:rsidRDefault="00B80D94" w:rsidP="00B80D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CEE436" w14:textId="77777777" w:rsidR="00B80D94" w:rsidRPr="005164AE" w:rsidRDefault="00B80D94" w:rsidP="00B80D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 ОБЩИЕ ПОЛОЖЕНИЯ</w:t>
      </w:r>
    </w:p>
    <w:p w14:paraId="5C15C8D4" w14:textId="77777777" w:rsidR="00B80D94" w:rsidRDefault="00B80D94" w:rsidP="00B80D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C6455B" w14:textId="2BF6BA97" w:rsidR="00B80D94" w:rsidRPr="005164AE" w:rsidRDefault="00B80D94" w:rsidP="00B80D94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е Положение о порядке вырубки (сноса) зеленых насаждений на земельных участках, находящихся в собственности </w:t>
      </w:r>
      <w:r w:rsidRPr="00456EF3">
        <w:rPr>
          <w:rFonts w:ascii="Arial" w:eastAsia="Times New Roman" w:hAnsi="Arial" w:cs="Arial"/>
          <w:sz w:val="24"/>
          <w:szCs w:val="24"/>
          <w:lang w:eastAsia="ru-RU"/>
        </w:rPr>
        <w:t>Вагинского сельсовета</w:t>
      </w:r>
      <w:r w:rsidRPr="005164AE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– земельные участки), разработано в соответствии с Федеральным законом от 06.10.2003 № 131-ФЗ «Об общих принципах организации местного самоуправления в Российской федерации», Земельным кодексом Российской Федерации в целях обеспечения экологической безопасности и повышения ответственности за сохранность зеленых насаждений (далее - Положение).</w:t>
      </w:r>
      <w:proofErr w:type="gramEnd"/>
    </w:p>
    <w:p w14:paraId="335F93D1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sz w:val="24"/>
          <w:szCs w:val="24"/>
          <w:lang w:eastAsia="ru-RU"/>
        </w:rPr>
        <w:t>1.2. </w:t>
      </w:r>
      <w:proofErr w:type="gramStart"/>
      <w:r w:rsidRPr="005164AE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е регулирует отношения, возникающие при вырубке (сносе) зеленых насаждений, вопросы расчета размера компенсационной стоимости за вырубку (снос) зеленых насаждений 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земельных участках, а также</w:t>
      </w:r>
      <w:r w:rsidRPr="005164AE">
        <w:rPr>
          <w:rFonts w:ascii="Arial" w:eastAsia="Times New Roman" w:hAnsi="Arial" w:cs="Arial"/>
          <w:sz w:val="24"/>
          <w:szCs w:val="24"/>
          <w:lang w:eastAsia="ru-RU"/>
        </w:rPr>
        <w:t xml:space="preserve"> расчета размера компенсационной стоимости за вырубку (снос) зеленых насаждений без разрешительных документов (ущерб) 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земельных участках, и обязателен для исполнения всеми юридическими и физическими лицами независимо от права пользования земельным участком.</w:t>
      </w:r>
      <w:proofErr w:type="gramEnd"/>
    </w:p>
    <w:p w14:paraId="74B69802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 и лесов, расположенных на землях населенных пунктов.</w:t>
      </w:r>
    </w:p>
    <w:p w14:paraId="1BF271D3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14:paraId="3F05711C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. Основные понятия, используемые в настоящем Положении:</w:t>
      </w:r>
    </w:p>
    <w:p w14:paraId="4ED1279F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е насаждения – деревья, кустарники, травянистые растения, произрастающие на территории муниципального образования,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за исключением территорий домовладений;</w:t>
      </w:r>
    </w:p>
    <w:p w14:paraId="48E9E08B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т.д., а также уничтожение</w:t>
      </w:r>
      <w:proofErr w:type="gramEnd"/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14:paraId="4F580FE8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ая стоимость за вырубку (снос) зеленых насаждений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 разрешению – стоимостная оценка конкретных зеленых насаждений, устанавливаемая для учета их ценности при вырубке (сносе);</w:t>
      </w:r>
    </w:p>
    <w:p w14:paraId="00672834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ая стоимость за вырубку (снос) зеленых насаждений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без разрешительных документов (ущерб) – стоимостная оценка конкретных 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еленых насаждений, устанавливаемая для учета их ценности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ри вырубке (сносе) зеленых насаждений без соответствующего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 то разрешения, с применением соответствующих коэффициентов;</w:t>
      </w:r>
    </w:p>
    <w:p w14:paraId="107DFC1B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дифференциация минимальных ставок с учетом лесистости районов;</w:t>
      </w:r>
    </w:p>
    <w:p w14:paraId="4C3D478A" w14:textId="0CB7ED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ь – юридическое лицо, индивидуальный предприниматель, физическое лицо, обратившееся </w:t>
      </w:r>
      <w:r w:rsidRPr="00456EF3">
        <w:rPr>
          <w:rFonts w:ascii="Arial" w:eastAsia="Times New Roman" w:hAnsi="Arial" w:cs="Arial"/>
          <w:sz w:val="24"/>
          <w:szCs w:val="24"/>
          <w:lang w:eastAsia="ru-RU"/>
        </w:rPr>
        <w:t xml:space="preserve">в администрацию </w:t>
      </w:r>
      <w:r w:rsidR="00185334" w:rsidRPr="00456EF3">
        <w:rPr>
          <w:rFonts w:ascii="Arial" w:eastAsia="Times New Roman" w:hAnsi="Arial" w:cs="Arial"/>
          <w:sz w:val="24"/>
          <w:szCs w:val="24"/>
          <w:lang w:eastAsia="ru-RU"/>
        </w:rPr>
        <w:t>Вагинского сельсовета</w:t>
      </w:r>
      <w:r w:rsidRPr="00456EF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5EE5606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 Вырубка (снос), связанная с осуществлением градостроительной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 основании разрешения, выдаваемого после оплаты компенсационной стоимости в денежной форме за счет средств заявителя.</w:t>
      </w:r>
    </w:p>
    <w:p w14:paraId="03670EE2" w14:textId="77777777" w:rsidR="00B80D94" w:rsidRPr="005164AE" w:rsidRDefault="00B80D94" w:rsidP="00B80D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3B29A64" w14:textId="77777777" w:rsidR="00B80D94" w:rsidRPr="005164AE" w:rsidRDefault="00B80D94" w:rsidP="00B80D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 ОСНОВНЫЕ ПРИНЦИПЫ ОХРАНЫ, ЗАЩИТЫ</w:t>
      </w:r>
    </w:p>
    <w:p w14:paraId="15D9C134" w14:textId="77777777" w:rsidR="00B80D94" w:rsidRPr="005164AE" w:rsidRDefault="00B80D94" w:rsidP="00B80D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 ВОСПРОИЗВОДСТВА ЗЕЛЕНЫХ НАСАЖДЕНИЙ</w:t>
      </w:r>
    </w:p>
    <w:p w14:paraId="5DD59752" w14:textId="77777777" w:rsidR="00B80D94" w:rsidRPr="005164AE" w:rsidRDefault="00B80D94" w:rsidP="00B80D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61AFDCD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 Зеленые насаждения, произрастающие на территории земельных участков</w:t>
      </w:r>
      <w:r w:rsidRPr="005164AE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,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ставляют зеленый фонд</w:t>
      </w:r>
      <w:r w:rsidRPr="005164AE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, 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яют защитные, оздоровительные, эстетические функции и подлежат охране.</w:t>
      </w:r>
    </w:p>
    <w:p w14:paraId="34879995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уничтожению и (или) повреждению, либо изъятию из ландшафта зеленых насаждений.</w:t>
      </w:r>
    </w:p>
    <w:p w14:paraId="511BC97C" w14:textId="3D5C72D2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 Хозяйственная и иная деятельность на территории </w:t>
      </w:r>
      <w:r w:rsidR="00185334" w:rsidRPr="00456EF3">
        <w:rPr>
          <w:rFonts w:ascii="Arial" w:eastAsia="Times New Roman" w:hAnsi="Arial" w:cs="Arial"/>
          <w:sz w:val="24"/>
          <w:szCs w:val="24"/>
          <w:lang w:eastAsia="ru-RU"/>
        </w:rPr>
        <w:t>Вагинского сельсовета</w:t>
      </w:r>
      <w:r w:rsidRPr="005164AE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 с соблюдением требований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14:paraId="320D8A84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.</w:t>
      </w:r>
    </w:p>
    <w:p w14:paraId="4C87B614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 Вырубка (снос) зеленых насаждений производится на основании Разрешения на проведение вырубки (сноса) зеленых насаждений, если иное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е установлено настоящим Положением (Приложение № 1).</w:t>
      </w:r>
    </w:p>
    <w:p w14:paraId="0D610C17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5164AE">
        <w:rPr>
          <w:rFonts w:ascii="Arial" w:eastAsia="Times New Roman" w:hAnsi="Arial" w:cs="Arial"/>
          <w:sz w:val="24"/>
          <w:szCs w:val="24"/>
          <w:lang w:eastAsia="ru-RU"/>
        </w:rPr>
        <w:t xml:space="preserve">6. Вырубка (снос) зеленых 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 подлежит возмещению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размере компенсационной стоимости, определяемой в соответствии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методикой, установленной настоящим Положением.</w:t>
      </w:r>
    </w:p>
    <w:p w14:paraId="5F197445" w14:textId="77777777" w:rsidR="00B80D94" w:rsidRPr="005164AE" w:rsidRDefault="00B80D94" w:rsidP="00B80D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E8E5175" w14:textId="77777777" w:rsidR="00B80D94" w:rsidRPr="005164AE" w:rsidRDefault="00B80D94" w:rsidP="00B80D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 ПОРЯДОК ВЫРУБКИ (СНОСА) ЗЕЛЕНЫХ НАСАЖДЕНИЙ</w:t>
      </w:r>
    </w:p>
    <w:p w14:paraId="64D7DFE6" w14:textId="77777777" w:rsidR="00B80D94" w:rsidRPr="005164AE" w:rsidRDefault="00B80D94" w:rsidP="00B80D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8B5780F" w14:textId="3D0C41F4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 Вырубка (снос) зеленых насаждений на земельных участках допускается только при наличии разрешения на вырубку (снос), выдаваемого администрацией </w:t>
      </w:r>
      <w:r w:rsidR="00185334" w:rsidRPr="00456EF3">
        <w:rPr>
          <w:rFonts w:ascii="Arial" w:eastAsia="Times New Roman" w:hAnsi="Arial" w:cs="Arial"/>
          <w:sz w:val="24"/>
          <w:szCs w:val="24"/>
          <w:lang w:eastAsia="ru-RU"/>
        </w:rPr>
        <w:t>Вагинского сельсовета</w:t>
      </w:r>
      <w:r w:rsidRPr="00456E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 № 1), за исключением случаев, предусмотренных в п. 3.2 Положения.</w:t>
      </w:r>
    </w:p>
    <w:p w14:paraId="74CBBACD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 Разрешение на вырубку (снос) не требуется и компенсационная стоимость не вносится в следующих случаях:</w:t>
      </w:r>
    </w:p>
    <w:p w14:paraId="46CA4521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1. При вырубке плодово-ягодных деревьев и кустов на земельных участках из категории земель для ведения личного подсобного хозяйства (ЛПХ) собственниками (арендаторами);</w:t>
      </w:r>
    </w:p>
    <w:p w14:paraId="58CAEA2A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2. В случаях срочной необходимости при ликвидации аварий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последствий стихийных бедствий при наличии решения комиссии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 чрезвычайным ситуациям.</w:t>
      </w:r>
    </w:p>
    <w:p w14:paraId="7B862BAA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.3. Вырубка (снос) зеленых насаждений при выполнении требований настоящего Положения разрешается в случаях:</w:t>
      </w:r>
    </w:p>
    <w:p w14:paraId="654613DD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3.1. Реализации проектов </w:t>
      </w:r>
      <w:proofErr w:type="spellStart"/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уртехнических</w:t>
      </w:r>
      <w:proofErr w:type="spellEnd"/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роприятий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 восстановлению земель сельскохозяйственного назначения, утвержденных в установленном порядке;</w:t>
      </w:r>
    </w:p>
    <w:p w14:paraId="4C74EFE8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2. Проведения санитарных рубок и реконструкции зеленых насаждений;</w:t>
      </w:r>
    </w:p>
    <w:p w14:paraId="3D248354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3.3. По заключению органов </w:t>
      </w:r>
      <w:proofErr w:type="spellStart"/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потребнадзора</w:t>
      </w:r>
      <w:proofErr w:type="spellEnd"/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е нарушения норм санитарно-эпидемиологического благополучия населения;</w:t>
      </w:r>
    </w:p>
    <w:p w14:paraId="3CCF0482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4. Предупреждения аварийных и чрезвычайных ситуаций,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том числе при проведении ремонта подземных коммуникаций и капитальных инженерных сооружений.</w:t>
      </w:r>
    </w:p>
    <w:p w14:paraId="6CECC4A4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5. При осуществлении градостроительной деятельности в целях:</w:t>
      </w:r>
    </w:p>
    <w:p w14:paraId="5240CA7A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14:paraId="1AA490C0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реконструкции существующих объектов различного функционального назначения;</w:t>
      </w:r>
    </w:p>
    <w:p w14:paraId="3651D4D7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14:paraId="7C5F13B1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14:paraId="66837A77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6. Для выполнения работ по геологическому изучению недр, разработки месторождений полезных ископаемых;</w:t>
      </w:r>
    </w:p>
    <w:p w14:paraId="5CFE0929" w14:textId="471CFA82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4. Основанием для производства вырубки (сноса) зеленых насаждений является разрешение, утвержденное главой </w:t>
      </w:r>
      <w:r w:rsidR="00185334" w:rsidRPr="00456EF3">
        <w:rPr>
          <w:rFonts w:ascii="Arial" w:eastAsia="Times New Roman" w:hAnsi="Arial" w:cs="Arial"/>
          <w:sz w:val="24"/>
          <w:szCs w:val="24"/>
          <w:lang w:eastAsia="ru-RU"/>
        </w:rPr>
        <w:t>Вагинского</w:t>
      </w:r>
      <w:r w:rsidRPr="00456EF3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185334" w:rsidRPr="00456EF3">
        <w:rPr>
          <w:rFonts w:ascii="Arial" w:eastAsia="Times New Roman" w:hAnsi="Arial" w:cs="Arial"/>
          <w:i/>
          <w:sz w:val="24"/>
          <w:szCs w:val="24"/>
          <w:lang w:eastAsia="ru-RU"/>
        </w:rPr>
        <w:t>сельсовета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рок его действия составляет 180 дней со дня выдачи. В случае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 с заявлением о выдаче нового разрешения, при эт</w:t>
      </w:r>
      <w:r w:rsidR="002B46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м компенсационная стоимость за 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у</w:t>
      </w:r>
      <w:r w:rsidR="002B46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</w:t>
      </w:r>
      <w:r w:rsidR="002B46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торно</w:t>
      </w:r>
      <w:r w:rsidR="002B46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B46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зыскивается.</w:t>
      </w:r>
    </w:p>
    <w:p w14:paraId="18B2533F" w14:textId="539AA512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 Для получения разрешения на вырубку (снос) зеленых насаждений заявитель подает заявление на </w:t>
      </w:r>
      <w:r w:rsidRPr="005164AE">
        <w:rPr>
          <w:rFonts w:ascii="Arial" w:eastAsia="Times New Roman" w:hAnsi="Arial" w:cs="Arial"/>
          <w:sz w:val="24"/>
          <w:szCs w:val="24"/>
          <w:lang w:eastAsia="ru-RU"/>
        </w:rPr>
        <w:t xml:space="preserve">имя главы </w:t>
      </w:r>
      <w:r w:rsidR="00185334" w:rsidRPr="00456EF3">
        <w:rPr>
          <w:rFonts w:ascii="Arial" w:eastAsia="Times New Roman" w:hAnsi="Arial" w:cs="Arial"/>
          <w:sz w:val="24"/>
          <w:szCs w:val="24"/>
          <w:lang w:eastAsia="ru-RU"/>
        </w:rPr>
        <w:t>Вагинского сельсовета</w:t>
      </w:r>
      <w:r w:rsidRPr="00456EF3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исьменной форме с указанием причины вырубки (сноса)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(Приложение № 2). К заявлению прилагается схема размещения земельного участка на кадастровом плане территории.</w:t>
      </w:r>
    </w:p>
    <w:p w14:paraId="0C305A34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1. В течени</w:t>
      </w:r>
      <w:proofErr w:type="gramStart"/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proofErr w:type="gramEnd"/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0 суток с даты подачи заявления составляется комиссионный акт натурного обследования земельного участка, в котором отображаются сведения о количестве, объеме, видах и состоянии зеленых насаждений, вырубку (снос) которых планируется произвести, а также готовится разрешение (отказ в выдаче разрешения) на вырубку (снос) зеленых насаждений.</w:t>
      </w:r>
    </w:p>
    <w:p w14:paraId="360126DA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 В случае осуществления вырубки (сноса), связанной с проведением строительных и иных работ, заявка принимается к рассмотрению только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приложением следующих документов:</w:t>
      </w:r>
    </w:p>
    <w:p w14:paraId="653C483E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1. Копии постановления о предоставлении заявителю земельного участка, на котором предполагается проведение указанных работ,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ним).</w:t>
      </w:r>
    </w:p>
    <w:p w14:paraId="54AC6490" w14:textId="345392C4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7. </w:t>
      </w:r>
      <w:proofErr w:type="gramStart"/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ем для принятия решения об отказе в выдаче разрешения является не представление документов заявителем, предусмотренные пунктами 3.5, 3.6 настоящего Положения, а также отсутствие у заявителя прав на земельный участок, на котором планируется вырубка (снос) зеленых насаждений, 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либо земельный участок, на котором планируется вырубка (снос) зеленых насаждений, не находится в собственности </w:t>
      </w:r>
      <w:r w:rsidR="00185334" w:rsidRPr="00456EF3">
        <w:rPr>
          <w:rFonts w:ascii="Arial" w:eastAsia="Times New Roman" w:hAnsi="Arial" w:cs="Arial"/>
          <w:sz w:val="24"/>
          <w:szCs w:val="24"/>
          <w:lang w:eastAsia="ru-RU"/>
        </w:rPr>
        <w:t>Вагинского сельсовета</w:t>
      </w:r>
      <w:r w:rsidRPr="00456EF3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456E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64AE">
        <w:rPr>
          <w:rFonts w:ascii="Arial" w:eastAsia="Times New Roman" w:hAnsi="Arial" w:cs="Arial"/>
          <w:sz w:val="24"/>
          <w:szCs w:val="24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14:paraId="749AD3AF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8. </w:t>
      </w:r>
      <w:proofErr w:type="gramStart"/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 принятием решения о разрешении (запрете) вырубки (сноса) заявителем за свой счет проводится обследование участка с участием специалистов организации, имеющей право на натурное обследование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164AE">
        <w:rPr>
          <w:rFonts w:ascii="Arial" w:eastAsia="Times New Roman" w:hAnsi="Arial" w:cs="Arial"/>
          <w:sz w:val="24"/>
          <w:szCs w:val="24"/>
          <w:lang w:eastAsia="ru-RU"/>
        </w:rPr>
        <w:t xml:space="preserve">(как частных, так и территориальных организаций лесного хозяйства), 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ей администрации района и администрации поселения,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границах которого расположен земельный участок, с составлением акта обследования вырубаемой растительности (Приложение № 3).</w:t>
      </w:r>
      <w:proofErr w:type="gramEnd"/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акте указываются породный состав и диаметры вырубаемых деревьев, число кустов возраста более 5 лет, объем деловой и прочей древесины на корню.</w:t>
      </w:r>
    </w:p>
    <w:p w14:paraId="72B7C593" w14:textId="1E8C234B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9. Специалисты, составляющие акт обследования зеленых насаждений на земельных участках, находящихся в ведении </w:t>
      </w:r>
      <w:r w:rsidR="00185334" w:rsidRPr="00456EF3">
        <w:rPr>
          <w:rFonts w:ascii="Arial" w:eastAsia="Times New Roman" w:hAnsi="Arial" w:cs="Arial"/>
          <w:sz w:val="24"/>
          <w:szCs w:val="24"/>
          <w:lang w:eastAsia="ru-RU"/>
        </w:rPr>
        <w:t>Вагинского сельсовета</w:t>
      </w:r>
      <w:r w:rsidRPr="00456EF3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ут ответственность за его обоснованность и достоверность, предусмотренную действующим законодательством.</w:t>
      </w:r>
    </w:p>
    <w:p w14:paraId="0F2392EA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0. В случае если вырубка (снос), разрешение на которую испрашивается заявителем, затрагивает интересы других физических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ли юридических лиц, заявитель обязан получить письменное согласие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ли отзыв заинтересованных лиц.</w:t>
      </w:r>
    </w:p>
    <w:p w14:paraId="62C7CDE2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1. Для получения разрешения на проведение вырубки (сноса) заявитель обязан внести компенсационную стоимость за экологический ущерб муниципальному образованию, нанесенный вырубкой (сносом) зеленых насаждений, за исключением случаев предусмотренных пунктом 3.14 Положения.</w:t>
      </w:r>
    </w:p>
    <w:p w14:paraId="26323DC1" w14:textId="774DA065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sz w:val="24"/>
          <w:szCs w:val="24"/>
          <w:lang w:eastAsia="ru-RU"/>
        </w:rPr>
        <w:t>3.12. Расчет размера компенсационной стоимости за выдачу разрешения</w:t>
      </w:r>
      <w:r w:rsidR="00185334" w:rsidRPr="005164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64AE">
        <w:rPr>
          <w:rFonts w:ascii="Arial" w:eastAsia="Times New Roman" w:hAnsi="Arial" w:cs="Arial"/>
          <w:sz w:val="24"/>
          <w:szCs w:val="24"/>
          <w:lang w:eastAsia="ru-RU"/>
        </w:rPr>
        <w:t xml:space="preserve">на вырубку (снос) зеленых насаждений производится органом, осуществляющим муниципальный земельный контроль на территории </w:t>
      </w:r>
      <w:r w:rsidR="00185334" w:rsidRPr="00456EF3">
        <w:rPr>
          <w:rFonts w:ascii="Arial" w:eastAsia="Times New Roman" w:hAnsi="Arial" w:cs="Arial"/>
          <w:sz w:val="24"/>
          <w:szCs w:val="24"/>
          <w:lang w:eastAsia="ru-RU"/>
        </w:rPr>
        <w:t>Вагинского сельсовета</w:t>
      </w:r>
      <w:r w:rsidRPr="00456EF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5164AE">
        <w:rPr>
          <w:rFonts w:ascii="Arial" w:eastAsia="Times New Roman" w:hAnsi="Arial" w:cs="Arial"/>
          <w:sz w:val="24"/>
          <w:szCs w:val="24"/>
          <w:lang w:eastAsia="ru-RU"/>
        </w:rPr>
        <w:t>в соответствии</w:t>
      </w:r>
      <w:r w:rsidR="002B46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64A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B46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64AE">
        <w:rPr>
          <w:rFonts w:ascii="Arial" w:eastAsia="Times New Roman" w:hAnsi="Arial" w:cs="Arial"/>
          <w:sz w:val="24"/>
          <w:szCs w:val="24"/>
          <w:lang w:eastAsia="ru-RU"/>
        </w:rPr>
        <w:t>методикой</w:t>
      </w:r>
      <w:r w:rsidR="002B46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64AE">
        <w:rPr>
          <w:rFonts w:ascii="Arial" w:eastAsia="Times New Roman" w:hAnsi="Arial" w:cs="Arial"/>
          <w:sz w:val="24"/>
          <w:szCs w:val="24"/>
          <w:lang w:eastAsia="ru-RU"/>
        </w:rPr>
        <w:t xml:space="preserve">и ставками, </w:t>
      </w:r>
      <w:r w:rsidR="002B46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64AE">
        <w:rPr>
          <w:rFonts w:ascii="Arial" w:eastAsia="Times New Roman" w:hAnsi="Arial" w:cs="Arial"/>
          <w:sz w:val="24"/>
          <w:szCs w:val="24"/>
          <w:lang w:eastAsia="ru-RU"/>
        </w:rPr>
        <w:t>установленными настоящим Положением.</w:t>
      </w:r>
    </w:p>
    <w:p w14:paraId="7077E91B" w14:textId="381FF579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3. Средства от указанного платежа направляются в бюджет </w:t>
      </w:r>
      <w:r w:rsidR="00185334" w:rsidRPr="00456EF3">
        <w:rPr>
          <w:rFonts w:ascii="Arial" w:eastAsia="Times New Roman" w:hAnsi="Arial" w:cs="Arial"/>
          <w:sz w:val="24"/>
          <w:szCs w:val="24"/>
          <w:lang w:eastAsia="ru-RU"/>
        </w:rPr>
        <w:t>Вагинского сельсовета</w:t>
      </w:r>
      <w:r w:rsidRPr="005164AE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змере 100%.</w:t>
      </w:r>
    </w:p>
    <w:p w14:paraId="4336A266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4. Вырубка (снос) зеленых насаждений при наличии разрешения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 рубку может осуществляться без внесения компенсационной стоимости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следующих случаях:</w:t>
      </w:r>
    </w:p>
    <w:p w14:paraId="22010AFB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4.1. При вырубке (сносе) зеленых насаждений в случае предупреждения или ликвидации аварийных и чрезвычайных ситуаций;</w:t>
      </w:r>
    </w:p>
    <w:p w14:paraId="1D0F168D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4.2. При вырубке (сносе) зеленых насаждений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</w:t>
      </w:r>
      <w:proofErr w:type="spellStart"/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потребнадзора</w:t>
      </w:r>
      <w:proofErr w:type="spellEnd"/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66E0F11E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4.3. При вырубке (сносе) сухостоя, аварийных деревьев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кустарников;</w:t>
      </w:r>
    </w:p>
    <w:p w14:paraId="5E8EFA31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4.4. При вырубке (сносе) зеленых насаждений, произрастающих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охранных зонах инженерных сетей и коммуникаций;</w:t>
      </w:r>
    </w:p>
    <w:p w14:paraId="2E211207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4.5. 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14:paraId="45BD636B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5. Вырубка (снос) зеленых насаждений производится силами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ли за счет заявителя.</w:t>
      </w:r>
    </w:p>
    <w:p w14:paraId="0D9BE7A6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sz w:val="24"/>
          <w:szCs w:val="24"/>
          <w:lang w:eastAsia="ru-RU"/>
        </w:rPr>
        <w:t>3.16. Вырубкой (сносом) зеленых насаждений признаются в том числе:</w:t>
      </w:r>
    </w:p>
    <w:p w14:paraId="311294BC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sz w:val="24"/>
          <w:szCs w:val="24"/>
          <w:lang w:eastAsia="ru-RU"/>
        </w:rPr>
        <w:t>3.16.1. Вырубка (снос) зеленых насаждений без разрешения</w:t>
      </w:r>
      <w:r w:rsidRPr="005164AE">
        <w:rPr>
          <w:rFonts w:ascii="Arial" w:eastAsia="Times New Roman" w:hAnsi="Arial" w:cs="Arial"/>
          <w:sz w:val="24"/>
          <w:szCs w:val="24"/>
          <w:lang w:eastAsia="ru-RU"/>
        </w:rPr>
        <w:br/>
        <w:t>или с нарушением условий разрешения;</w:t>
      </w:r>
    </w:p>
    <w:p w14:paraId="30E0CA70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16.2. Уничтожение или повреждение деревьев и кустарников</w:t>
      </w:r>
      <w:r w:rsidRPr="005164AE">
        <w:rPr>
          <w:rFonts w:ascii="Arial" w:eastAsia="Times New Roman" w:hAnsi="Arial" w:cs="Arial"/>
          <w:sz w:val="24"/>
          <w:szCs w:val="24"/>
          <w:lang w:eastAsia="ru-RU"/>
        </w:rPr>
        <w:br/>
        <w:t>в результате поджога;</w:t>
      </w:r>
    </w:p>
    <w:p w14:paraId="3AC2F1DF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sz w:val="24"/>
          <w:szCs w:val="24"/>
          <w:lang w:eastAsia="ru-RU"/>
        </w:rPr>
        <w:t>3.16.3. </w:t>
      </w:r>
      <w:proofErr w:type="spellStart"/>
      <w:r w:rsidRPr="005164AE">
        <w:rPr>
          <w:rFonts w:ascii="Arial" w:eastAsia="Times New Roman" w:hAnsi="Arial" w:cs="Arial"/>
          <w:sz w:val="24"/>
          <w:szCs w:val="24"/>
          <w:lang w:eastAsia="ru-RU"/>
        </w:rPr>
        <w:t>Окольцовка</w:t>
      </w:r>
      <w:proofErr w:type="spellEnd"/>
      <w:r w:rsidRPr="005164AE">
        <w:rPr>
          <w:rFonts w:ascii="Arial" w:eastAsia="Times New Roman" w:hAnsi="Arial" w:cs="Arial"/>
          <w:sz w:val="24"/>
          <w:szCs w:val="24"/>
          <w:lang w:eastAsia="ru-RU"/>
        </w:rPr>
        <w:t xml:space="preserve"> ствола или подсечка;</w:t>
      </w:r>
    </w:p>
    <w:p w14:paraId="63C5C0EA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sz w:val="24"/>
          <w:szCs w:val="24"/>
          <w:lang w:eastAsia="ru-RU"/>
        </w:rPr>
        <w:t>3.16.4. Повреждение растущих деревьев и кустарников до степени прекращения роста, в том числе сточными водами, химическими веществами, отходами;</w:t>
      </w:r>
    </w:p>
    <w:p w14:paraId="3486C719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sz w:val="24"/>
          <w:szCs w:val="24"/>
          <w:lang w:eastAsia="ru-RU"/>
        </w:rPr>
        <w:t>3.16.5. Прочие повреждения растущих деревьев и кустарников.</w:t>
      </w:r>
    </w:p>
    <w:p w14:paraId="3190C7C0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7. Фиксация последствий вырубки (сноса) зеленых насаждений осуществляется путем составления акта освидетельствования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(</w:t>
      </w:r>
      <w:r w:rsidRPr="005164AE">
        <w:rPr>
          <w:rFonts w:ascii="Arial" w:eastAsia="Times New Roman" w:hAnsi="Arial" w:cs="Arial"/>
          <w:sz w:val="24"/>
          <w:szCs w:val="24"/>
          <w:lang w:eastAsia="ru-RU"/>
        </w:rPr>
        <w:t>Приложение № 4).</w:t>
      </w:r>
    </w:p>
    <w:p w14:paraId="1A4BD709" w14:textId="43840C98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sz w:val="24"/>
          <w:szCs w:val="24"/>
          <w:lang w:eastAsia="ru-RU"/>
        </w:rPr>
        <w:t>3.18. Расчет размера компенсационной стоимости за вырубку (снос) зеленых насаждений без разрешительных документов (ущерба) производится органом, осуществляющим муниципальный земельный контроль</w:t>
      </w:r>
      <w:r w:rsidRPr="005164AE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на территории </w:t>
      </w:r>
      <w:r w:rsidR="00185334" w:rsidRPr="00456EF3">
        <w:rPr>
          <w:rFonts w:ascii="Arial" w:eastAsia="Times New Roman" w:hAnsi="Arial" w:cs="Arial"/>
          <w:sz w:val="24"/>
          <w:szCs w:val="24"/>
          <w:lang w:eastAsia="ru-RU"/>
        </w:rPr>
        <w:t>Вагинского сельсовета</w:t>
      </w:r>
      <w:r w:rsidRPr="00456E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64AE">
        <w:rPr>
          <w:rFonts w:ascii="Arial" w:eastAsia="Times New Roman" w:hAnsi="Arial" w:cs="Arial"/>
          <w:sz w:val="24"/>
          <w:szCs w:val="24"/>
          <w:lang w:eastAsia="ru-RU"/>
        </w:rPr>
        <w:t>в соответствии</w:t>
      </w:r>
      <w:r w:rsidRPr="005164AE">
        <w:rPr>
          <w:rFonts w:ascii="Arial" w:eastAsia="Times New Roman" w:hAnsi="Arial" w:cs="Arial"/>
          <w:sz w:val="24"/>
          <w:szCs w:val="24"/>
          <w:lang w:eastAsia="ru-RU"/>
        </w:rPr>
        <w:br/>
        <w:t>с методикой и ставками, установленными настоящим Положением.</w:t>
      </w:r>
    </w:p>
    <w:p w14:paraId="6A853647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9. Соблюдение настоящих правил обязательно для всех граждан, организаций независимо от форм собственности.</w:t>
      </w:r>
    </w:p>
    <w:p w14:paraId="138042F9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0. Вырубка (снос) зеленых насаждений без разрешительных документов подлежит административной или уголовной ответственности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соответствии с законодательством Российской Федерации.</w:t>
      </w:r>
    </w:p>
    <w:p w14:paraId="3A9603A1" w14:textId="77777777" w:rsidR="00B80D94" w:rsidRPr="005164AE" w:rsidRDefault="00B80D94" w:rsidP="00B80D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81601AB" w14:textId="77777777" w:rsidR="00B80D94" w:rsidRPr="005164AE" w:rsidRDefault="00B80D94" w:rsidP="00B80D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 МЕТОДИКА РАСЧЕТА РАЗМЕРА КОМПЕНСАЦИОННОЙ СТОИМОСТИ ЗА ВЫРУБКУ (СНОС) ЗЕЛЕНЫХ НАСАЖДЕНИЙ</w:t>
      </w:r>
    </w:p>
    <w:p w14:paraId="6F4AD037" w14:textId="77777777" w:rsidR="00B80D94" w:rsidRPr="005164AE" w:rsidRDefault="00B80D94" w:rsidP="00B80D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422B8AE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 Настоящая методика устанавливает порядок определения размера компенсационной стоимости за вырубку (снос) зеленых насаждений, а также размер компенсационной стоимости, за вырубку (снос) зеленых насаждений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без разрешительных документов (ущерба).</w:t>
      </w:r>
    </w:p>
    <w:p w14:paraId="6313B7DC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 Объем вырубленных (снесенных) зеленых насаждений определяется путем сплошного перечета по породам.</w:t>
      </w:r>
    </w:p>
    <w:p w14:paraId="06816C29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определения объема вырубленного (снесенного) 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</w:t>
      </w:r>
      <w:proofErr w:type="gramStart"/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есте</w:t>
      </w:r>
      <w:proofErr w:type="gramEnd"/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ила, которое принимается за диаметр ствола на высоте 1,3 метра.</w:t>
      </w:r>
    </w:p>
    <w:p w14:paraId="2E1F1053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ъем вырубленных (снесенных) деревьев и 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</w:t>
      </w:r>
      <w:proofErr w:type="gramStart"/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ах</w:t>
      </w:r>
      <w:proofErr w:type="gramEnd"/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анных по первому разряду высот в коре при определении указанного объема используются сортиментные таблицы, применяемые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субъекте Российской Федерации по наивысшему в указанных таблицах разряду высот в коре.</w:t>
      </w:r>
    </w:p>
    <w:p w14:paraId="78C2192A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3. При исчислении ущерба разделение зеленых насаждений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 деловую и дровяную древесину 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14:paraId="494C585E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 Размер компенсационной стоимости и ущерба, подлежащего возмещению, определяется с точностью до 1 рубля.</w:t>
      </w:r>
    </w:p>
    <w:p w14:paraId="10E6EE96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4.5. Размер такс подлежит увеличению в 3 раза при определении размера ущерба, причиненного в связи с вырубкой (сносом) зеленых насаждений, </w:t>
      </w:r>
      <w:proofErr w:type="gramStart"/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мыми</w:t>
      </w:r>
      <w:proofErr w:type="gramEnd"/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ноябре – январе (зимний коэффициент).</w:t>
      </w:r>
    </w:p>
    <w:p w14:paraId="065B9B35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 При вырубке (сносе) зеленых 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исчислять по ставкам за единицу объёма лесных ресурсов.</w:t>
      </w:r>
    </w:p>
    <w:p w14:paraId="035DE1E7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7. Применить корректирующие коэффициенты к ставкам:</w:t>
      </w:r>
    </w:p>
    <w:p w14:paraId="43AFFD63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2 год – коэффициент 2,62;</w:t>
      </w:r>
    </w:p>
    <w:p w14:paraId="519887B8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3 год – коэффициент 2,72;</w:t>
      </w:r>
    </w:p>
    <w:p w14:paraId="639B85FE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4 год – коэффициент 2,82.</w:t>
      </w:r>
    </w:p>
    <w:p w14:paraId="60704D8B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 При расчете компенсационной стоимости использовать формулу:</w:t>
      </w:r>
    </w:p>
    <w:p w14:paraId="4F5BB964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5164AE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№ 5) * КК (корректирующий коэффициент)</w:t>
      </w:r>
    </w:p>
    <w:p w14:paraId="0CE420C0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 При расчете ущерба использовать формулу:</w:t>
      </w:r>
    </w:p>
    <w:p w14:paraId="26C91D0D" w14:textId="77777777" w:rsidR="00B80D94" w:rsidRPr="005164AE" w:rsidRDefault="00B80D94" w:rsidP="00B80D9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5164AE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№ 5) * КК (корректирующий коэффициент) * ЗК (зимний коэффициент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ри наличии оснований) * 100 (при условиях, указанных в пункте</w:t>
      </w:r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4.6.</w:t>
      </w:r>
      <w:proofErr w:type="gramEnd"/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5164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я).</w:t>
      </w:r>
      <w:proofErr w:type="gramEnd"/>
    </w:p>
    <w:p w14:paraId="0C6C3126" w14:textId="77777777" w:rsidR="00B80D94" w:rsidRPr="005164AE" w:rsidRDefault="00B80D94" w:rsidP="00B80D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DA645D7" w14:textId="77777777" w:rsidR="00B80D94" w:rsidRPr="005164AE" w:rsidRDefault="00B80D94" w:rsidP="00B80D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ED20413" w14:textId="77777777" w:rsidR="00B80D94" w:rsidRPr="005164AE" w:rsidRDefault="00B80D94" w:rsidP="00B80D9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9F324DE" w14:textId="77777777" w:rsidR="00B80D94" w:rsidRPr="005164AE" w:rsidRDefault="00B80D94" w:rsidP="00B80D9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FDA3BEE" w14:textId="77777777" w:rsidR="00B80D94" w:rsidRPr="005164AE" w:rsidRDefault="00B80D94" w:rsidP="00B80D9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239E6CA" w14:textId="77777777" w:rsidR="00B80D94" w:rsidRPr="005164AE" w:rsidRDefault="00B80D94" w:rsidP="00B80D9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257983D" w14:textId="77777777" w:rsidR="00B80D94" w:rsidRPr="005164AE" w:rsidRDefault="00B80D94" w:rsidP="00B80D9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5785998" w14:textId="77777777" w:rsidR="00B80D94" w:rsidRPr="005164AE" w:rsidRDefault="00B80D94" w:rsidP="00B80D9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511D265" w14:textId="77777777" w:rsidR="00B80D94" w:rsidRPr="005164AE" w:rsidRDefault="00B80D94" w:rsidP="00B80D9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7C12CAE" w14:textId="77777777" w:rsidR="00B80D94" w:rsidRPr="005164AE" w:rsidRDefault="00B80D94" w:rsidP="00B80D9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8DBEDB1" w14:textId="77777777" w:rsidR="00B80D94" w:rsidRDefault="00B80D94" w:rsidP="00B80D9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F57DE5E" w14:textId="77777777" w:rsidR="005164AE" w:rsidRDefault="005164AE" w:rsidP="00B80D9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8FA9E28" w14:textId="77777777" w:rsidR="005164AE" w:rsidRDefault="005164AE" w:rsidP="00B80D9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1922E7D" w14:textId="77777777" w:rsidR="005164AE" w:rsidRDefault="005164AE" w:rsidP="00B80D9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00E2F9A" w14:textId="77777777" w:rsidR="005164AE" w:rsidRPr="005164AE" w:rsidRDefault="005164AE" w:rsidP="00B80D9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83AA161" w14:textId="77777777" w:rsidR="00B80D94" w:rsidRPr="005164AE" w:rsidRDefault="00B80D94" w:rsidP="00B80D9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C4DC64D" w14:textId="77777777" w:rsidR="00B80D94" w:rsidRPr="005164AE" w:rsidRDefault="00B80D94" w:rsidP="00B80D9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EBD5D6C" w14:textId="77777777" w:rsidR="00B80D94" w:rsidRPr="005164AE" w:rsidRDefault="00B80D94" w:rsidP="00B80D9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7311F35" w14:textId="77777777" w:rsidR="001A0581" w:rsidRDefault="001A0581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287386E" w14:textId="77777777" w:rsidR="001A0581" w:rsidRPr="00D65C3C" w:rsidRDefault="001A0581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5284DF" w14:textId="1A6BFB17" w:rsidR="005F6469" w:rsidRDefault="005F6469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411FE4" w14:textId="77777777" w:rsidR="0005340D" w:rsidRDefault="0005340D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07172D4" w14:textId="77777777" w:rsidR="0005340D" w:rsidRDefault="0005340D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B4EF261" w14:textId="77777777" w:rsidR="0005340D" w:rsidRDefault="0005340D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EB53207" w14:textId="77777777" w:rsidR="0005340D" w:rsidRDefault="0005340D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84D18A0" w14:textId="77777777" w:rsidR="0005340D" w:rsidRDefault="0005340D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0410CFC" w14:textId="77777777" w:rsidR="000E79EA" w:rsidRDefault="000E79EA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0B68320" w14:textId="77777777" w:rsidR="0005340D" w:rsidRPr="00D65C3C" w:rsidRDefault="0005340D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A7C33E2" w14:textId="19DF3E32" w:rsidR="00E62733" w:rsidRPr="00D65C3C" w:rsidRDefault="00E62733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461B685" w14:textId="77777777" w:rsidR="00E62733" w:rsidRPr="00D65C3C" w:rsidRDefault="00E62733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BEEEEA9" w14:textId="08468B56" w:rsidR="00F647D0" w:rsidRPr="00D65C3C" w:rsidRDefault="00F647D0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E5A5545" w14:textId="77777777" w:rsidR="0005340D" w:rsidRPr="005164AE" w:rsidRDefault="0005340D" w:rsidP="0005340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Приложение № 1</w:t>
      </w:r>
    </w:p>
    <w:p w14:paraId="43C308B6" w14:textId="77777777" w:rsidR="0005340D" w:rsidRPr="005164AE" w:rsidRDefault="0005340D" w:rsidP="0005340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к Положению о порядке вырубки (сноса) </w:t>
      </w:r>
    </w:p>
    <w:p w14:paraId="13A4F37E" w14:textId="77777777" w:rsidR="0005340D" w:rsidRPr="005164AE" w:rsidRDefault="0005340D" w:rsidP="0005340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зеленых насаждений на земельных участках, </w:t>
      </w:r>
    </w:p>
    <w:p w14:paraId="4A861D82" w14:textId="3A1DEC22" w:rsidR="0005340D" w:rsidRPr="005164AE" w:rsidRDefault="0005340D" w:rsidP="0005340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gramStart"/>
      <w:r w:rsidRPr="005164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ходящихся</w:t>
      </w:r>
      <w:proofErr w:type="gramEnd"/>
      <w:r w:rsidRPr="005164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в собственности Вагинского сельсовета</w:t>
      </w:r>
    </w:p>
    <w:p w14:paraId="1626F2E6" w14:textId="77777777" w:rsidR="0005340D" w:rsidRPr="005164AE" w:rsidRDefault="0005340D" w:rsidP="0005340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12704CD6" w14:textId="6F8CDBCE" w:rsidR="00E45237" w:rsidRPr="00D65C3C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94077B1" w14:textId="77777777" w:rsidR="00E45237" w:rsidRPr="00D65C3C" w:rsidRDefault="00E45237" w:rsidP="009453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решение № __</w:t>
      </w:r>
    </w:p>
    <w:p w14:paraId="393CCC38" w14:textId="1EFEAEA3" w:rsidR="00E45237" w:rsidRPr="00D65C3C" w:rsidRDefault="00E45237" w:rsidP="009453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а проведение </w:t>
      </w:r>
      <w:r w:rsidR="00986388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рубки (сноса)</w:t>
      </w: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E86BDD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</w:p>
    <w:p w14:paraId="6C735130" w14:textId="4A6E1765" w:rsidR="00E45237" w:rsidRPr="00D65C3C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FE9E44" w14:textId="5D038F7B" w:rsidR="00E45237" w:rsidRPr="00D65C3C" w:rsidRDefault="00E45237" w:rsidP="006422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__» __________ 20 __ г. </w:t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</w:t>
      </w:r>
    </w:p>
    <w:p w14:paraId="290A6C0C" w14:textId="57F3B5C1" w:rsidR="00E45237" w:rsidRPr="00D65C3C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FDFDDEE" w14:textId="29CCB79B" w:rsidR="00E45237" w:rsidRPr="00D65C3C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о____________________________________________________________</w:t>
      </w:r>
    </w:p>
    <w:p w14:paraId="2DAC8782" w14:textId="7B976616" w:rsidR="008C3FB4" w:rsidRPr="00D65C3C" w:rsidRDefault="008C3FB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14:paraId="1A51B793" w14:textId="77777777" w:rsidR="00E45237" w:rsidRPr="00D65C3C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 организации, форма собственности/Ф.И.О. ИП, физического лица)</w:t>
      </w:r>
    </w:p>
    <w:p w14:paraId="4BFC3A26" w14:textId="34BA05C0" w:rsidR="00E45237" w:rsidRPr="00D65C3C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</w:t>
      </w:r>
      <w:r w:rsidR="008C3FB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</w:t>
      </w:r>
    </w:p>
    <w:p w14:paraId="582E8B4D" w14:textId="1E7E3850" w:rsidR="00E45237" w:rsidRPr="00D65C3C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юридический адрес, ИНН, ОГРН, телефон)</w:t>
      </w:r>
    </w:p>
    <w:p w14:paraId="0CA2EC8E" w14:textId="2F5216E8" w:rsidR="00E45237" w:rsidRPr="00D65C3C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</w:t>
      </w:r>
      <w:r w:rsidR="008C3FB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</w:t>
      </w:r>
    </w:p>
    <w:p w14:paraId="6159C66C" w14:textId="77777777" w:rsidR="00E45237" w:rsidRPr="00D65C3C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 руководителя организации)</w:t>
      </w:r>
    </w:p>
    <w:p w14:paraId="4C1DF7F9" w14:textId="77777777" w:rsidR="00E45237" w:rsidRPr="00D65C3C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ается производство работ:</w:t>
      </w:r>
    </w:p>
    <w:p w14:paraId="7E811306" w14:textId="77777777" w:rsidR="008C3FB4" w:rsidRPr="00D65C3C" w:rsidRDefault="008C3FB4" w:rsidP="008C3F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38C3C8E3" w14:textId="77777777" w:rsidR="008C3FB4" w:rsidRPr="00D65C3C" w:rsidRDefault="008C3FB4" w:rsidP="008C3F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1A3E887B" w14:textId="46167B0C" w:rsidR="00E45237" w:rsidRPr="00D65C3C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6C06A967" w14:textId="002D2677" w:rsidR="00E45237" w:rsidRPr="00D65C3C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569DC2A3" w14:textId="4B60731F" w:rsidR="00E45237" w:rsidRPr="00D65C3C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адрес проведения работ, реквизиты земельного участка</w:t>
      </w:r>
      <w:r w:rsidR="004B770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иды насаждений, объем вырубки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7D40C88B" w14:textId="0ADB5999" w:rsidR="00E45237" w:rsidRPr="00D65C3C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395A7AD3" w14:textId="77777777" w:rsidR="00E45237" w:rsidRPr="00D65C3C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реквизиты правоустанавливающих документов)</w:t>
      </w:r>
    </w:p>
    <w:p w14:paraId="5269AB17" w14:textId="77777777" w:rsidR="008C3FB4" w:rsidRPr="00D65C3C" w:rsidRDefault="008C3FB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A304E4" w14:textId="6712AC52" w:rsidR="00E45237" w:rsidRPr="00D65C3C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действия разрешения:</w:t>
      </w:r>
    </w:p>
    <w:p w14:paraId="5BFF81CF" w14:textId="49FE821C" w:rsidR="00E45237" w:rsidRPr="00D65C3C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423BA16" w14:textId="3F50101B" w:rsidR="00E45237" w:rsidRPr="00D65C3C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="008C3FB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8C3FB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 20 __ г. по </w:t>
      </w:r>
      <w:r w:rsidR="008C3FB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8C3FB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 20 __ г.</w:t>
      </w:r>
    </w:p>
    <w:p w14:paraId="19A6E0AB" w14:textId="263D5562" w:rsidR="00E45237" w:rsidRPr="00D65C3C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75B2AB" w14:textId="77777777" w:rsidR="001023A4" w:rsidRPr="00D65C3C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полнении работ Заявитель обязан:</w:t>
      </w:r>
    </w:p>
    <w:p w14:paraId="11544FA6" w14:textId="0FE4596A" w:rsidR="001023A4" w:rsidRPr="00D65C3C" w:rsidRDefault="001023A4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ать правила пожарной безопасности</w:t>
      </w:r>
      <w:r w:rsidR="00DF38C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твержденные</w:t>
      </w:r>
      <w:r w:rsidR="00AF71B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ановление</w:t>
      </w:r>
      <w:r w:rsidR="00DF38C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AF71B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тельства РФ</w:t>
      </w:r>
      <w:r w:rsidR="0054472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71B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07.10.2020 </w:t>
      </w:r>
      <w:r w:rsidR="00DF38C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AF71B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614 </w:t>
      </w:r>
      <w:r w:rsidR="00DF38C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AF71B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тверждении Правил пожарной безопасности</w:t>
      </w:r>
      <w:r w:rsidR="0054472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71B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лесах</w:t>
      </w:r>
      <w:r w:rsidR="00DF38C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ла санитарной безопасности</w:t>
      </w:r>
      <w:r w:rsidR="00DF38C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твержденные Постановлением Правительства РФ от 09.12.2020 № 2047</w:t>
      </w:r>
      <w:r w:rsidR="0054472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F38C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 утверждении Правил санитарной безопасности в лесах»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300E7797" w14:textId="6A88DFEC" w:rsidR="00544725" w:rsidRPr="00D65C3C" w:rsidRDefault="001023A4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еспечить вывоз древесины </w:t>
      </w:r>
      <w:r w:rsidR="0054472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роки, не превышающие срок действия разрешения;</w:t>
      </w:r>
    </w:p>
    <w:p w14:paraId="545C4D05" w14:textId="6A843D7B" w:rsidR="001023A4" w:rsidRPr="00D65C3C" w:rsidRDefault="001023A4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уществлять своевременное выполнение работ по очистке мест </w:t>
      </w:r>
      <w:r w:rsidR="00EC747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 (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оса</w:t>
      </w:r>
      <w:r w:rsidR="00EC747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от порубочных остатков в соответствии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настоящим разрешением, правилами пожарной безопасности;</w:t>
      </w:r>
    </w:p>
    <w:p w14:paraId="4920BD10" w14:textId="6388EB21" w:rsidR="001023A4" w:rsidRPr="00D65C3C" w:rsidRDefault="00EC7476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1023A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 муниципального образования</w:t>
      </w:r>
      <w:r w:rsidR="001023A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14:paraId="0801F4F2" w14:textId="06816623" w:rsidR="001023A4" w:rsidRPr="00D65C3C" w:rsidRDefault="00EC7476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5</w:t>
      </w:r>
      <w:r w:rsidR="001023A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Осуществлять учет древесин</w:t>
      </w:r>
      <w:r w:rsidR="006C6C0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="001023A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готовленной на основании настоящего разрешения;</w:t>
      </w:r>
    </w:p>
    <w:p w14:paraId="4E1E8B21" w14:textId="44AA0E2A" w:rsidR="001023A4" w:rsidRPr="00D65C3C" w:rsidRDefault="00EC7476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1023A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Выполнять другие обязанности, предусмотренные законодательством Российской Федерации.</w:t>
      </w:r>
    </w:p>
    <w:p w14:paraId="0CAEEA8A" w14:textId="77777777" w:rsidR="00186A0B" w:rsidRPr="00D65C3C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CC5911" w14:textId="7148B0AE" w:rsidR="001023A4" w:rsidRPr="00D65C3C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полнении работ Заявитель имеет право:</w:t>
      </w:r>
    </w:p>
    <w:p w14:paraId="2E81A01E" w14:textId="68DA9D84" w:rsidR="001023A4" w:rsidRPr="00D65C3C" w:rsidRDefault="001023A4" w:rsidP="00186A0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186A0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лять вырубку</w:t>
      </w:r>
      <w:r w:rsidR="00E2419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</w:t>
      </w:r>
      <w:r w:rsidR="00E2419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</w:t>
      </w:r>
      <w:r w:rsidR="00E2419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 их видами и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</w:t>
      </w:r>
      <w:r w:rsidR="00E2419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огласно</w:t>
      </w:r>
      <w:r w:rsidR="004B770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</w:t>
      </w:r>
      <w:r w:rsidR="004B770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="00186A0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3DE8688E" w14:textId="7A5A1510" w:rsidR="001023A4" w:rsidRPr="00D65C3C" w:rsidRDefault="001023A4" w:rsidP="00186A0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186A0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лять вывоз древесины, в объемах указанных в разрешении</w:t>
      </w:r>
      <w:r w:rsidR="00186A0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передачи е</w:t>
      </w:r>
      <w:r w:rsidR="00186A0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ереработку.</w:t>
      </w:r>
    </w:p>
    <w:p w14:paraId="17FFD845" w14:textId="77777777" w:rsidR="001023A4" w:rsidRPr="00D65C3C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1889E2" w14:textId="77777777" w:rsidR="001023A4" w:rsidRPr="00D65C3C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порядком и сроками выполнения работ </w:t>
      </w:r>
      <w:proofErr w:type="gramStart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накомлен</w:t>
      </w:r>
      <w:proofErr w:type="gramEnd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</w:t>
      </w:r>
    </w:p>
    <w:p w14:paraId="416E937F" w14:textId="1044F7DF" w:rsidR="001023A4" w:rsidRPr="00D65C3C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 (Представитель Заявителя) _________________________</w:t>
      </w:r>
      <w:r w:rsidR="00186A0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</w:t>
      </w:r>
    </w:p>
    <w:p w14:paraId="74A36607" w14:textId="3B8E228A" w:rsidR="00186A0B" w:rsidRPr="00D65C3C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6CFD5AF" w14:textId="77777777" w:rsidR="00186A0B" w:rsidRPr="00D65C3C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90B4FBF" w14:textId="77777777" w:rsidR="00186A0B" w:rsidRPr="00D65C3C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етка о закрытии разрешения</w:t>
      </w:r>
    </w:p>
    <w:p w14:paraId="1A016A25" w14:textId="5F487CED" w:rsidR="001023A4" w:rsidRPr="00D65C3C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</w:t>
      </w:r>
      <w:r w:rsidR="00186A0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14:paraId="7AED6C1B" w14:textId="77777777" w:rsidR="00186A0B" w:rsidRPr="00D65C3C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EACF8E5" w14:textId="77777777" w:rsidR="00186A0B" w:rsidRPr="00D65C3C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29D0D84" w14:textId="56F97CEE" w:rsidR="006422E3" w:rsidRPr="00D65C3C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456EF3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Вагинского сельсовета</w:t>
      </w:r>
    </w:p>
    <w:p w14:paraId="1C12F945" w14:textId="69AF3BFB" w:rsidR="00E45237" w:rsidRPr="00D65C3C" w:rsidRDefault="008C3FB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</w:t>
      </w:r>
    </w:p>
    <w:p w14:paraId="5CE3B6CB" w14:textId="5A3C8EF3" w:rsidR="00186A0B" w:rsidRPr="00D65C3C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044D9BD" w14:textId="610583CA" w:rsidR="00186A0B" w:rsidRPr="00D65C3C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B9DC4E9" w14:textId="5E97E108" w:rsidR="00062E3C" w:rsidRDefault="00062E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02BDEDE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E11985B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40EAD41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21988CD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8A219C8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DC3EA7E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007BFA3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4F9E38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D758130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FEA0D25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106FDE9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447B9B3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EABCACA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F8F7B27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7463DB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227967B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3C4E949" w14:textId="77777777" w:rsidR="00D65C3C" w:rsidRP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3A0C734" w14:textId="4A06BA75" w:rsidR="00062E3C" w:rsidRPr="00D65C3C" w:rsidRDefault="00062E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F2BE68D" w14:textId="77777777" w:rsidR="00062E3C" w:rsidRPr="00D65C3C" w:rsidRDefault="00062E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BEDE2F9" w14:textId="77A9DD69" w:rsidR="00186A0B" w:rsidRPr="00D65C3C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A9FFADB" w14:textId="77777777" w:rsidR="00237324" w:rsidRPr="00D65C3C" w:rsidRDefault="0023732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DF770F" w14:textId="77777777" w:rsidR="00186A0B" w:rsidRPr="00D65C3C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E83E6B" w14:textId="01AF7C1F" w:rsidR="00186A0B" w:rsidRPr="00D65C3C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395E72" w14:textId="67E90332" w:rsidR="00186A0B" w:rsidRPr="00D65C3C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12C8674" w14:textId="766C343E" w:rsidR="00186A0B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2BCD909" w14:textId="77777777" w:rsidR="005164AE" w:rsidRPr="00D65C3C" w:rsidRDefault="005164AE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8EABB14" w14:textId="5017B91E" w:rsidR="00B04336" w:rsidRPr="00D65C3C" w:rsidRDefault="00B04336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E56325A" w14:textId="1FC91231" w:rsidR="0005340D" w:rsidRPr="005164AE" w:rsidRDefault="0005340D" w:rsidP="0005340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Приложение  № 2</w:t>
      </w:r>
    </w:p>
    <w:p w14:paraId="62DCBE15" w14:textId="77777777" w:rsidR="0005340D" w:rsidRPr="005164AE" w:rsidRDefault="0005340D" w:rsidP="0005340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к Положению о порядке вырубки (сноса) зеленых </w:t>
      </w:r>
    </w:p>
    <w:p w14:paraId="2E6D2412" w14:textId="77777777" w:rsidR="0005340D" w:rsidRPr="005164AE" w:rsidRDefault="0005340D" w:rsidP="0005340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насаждений на земельных участках, находящихся </w:t>
      </w:r>
    </w:p>
    <w:p w14:paraId="2BD6A15B" w14:textId="2C0D92E4" w:rsidR="0005340D" w:rsidRPr="005164AE" w:rsidRDefault="0005340D" w:rsidP="0005340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 собственности Вагинского сельсовета</w:t>
      </w:r>
    </w:p>
    <w:p w14:paraId="674E2039" w14:textId="0A732E6C" w:rsidR="00E45237" w:rsidRPr="005164AE" w:rsidRDefault="00E45237" w:rsidP="00F93B0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3B371FF8" w14:textId="3A8FE482" w:rsidR="00E45237" w:rsidRPr="00D65C3C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е </w:t>
      </w:r>
      <w:r w:rsidR="00456E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агинского сельсовета</w:t>
      </w:r>
    </w:p>
    <w:p w14:paraId="4CD25133" w14:textId="77777777" w:rsidR="00E45237" w:rsidRPr="00D65C3C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______________________________</w:t>
      </w:r>
    </w:p>
    <w:p w14:paraId="3B81DEC7" w14:textId="77777777" w:rsidR="00E45237" w:rsidRPr="00D65C3C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______________________________</w:t>
      </w:r>
    </w:p>
    <w:p w14:paraId="004C5C8D" w14:textId="77777777" w:rsidR="00E45237" w:rsidRPr="00D65C3C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 организации (Ф.И.О.), № телефона</w:t>
      </w:r>
    </w:p>
    <w:p w14:paraId="0C87420D" w14:textId="1A3E64BD" w:rsidR="00E45237" w:rsidRPr="00D65C3C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6AB5E8E" w14:textId="77777777" w:rsidR="00B75960" w:rsidRPr="00D65C3C" w:rsidRDefault="00B75960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BFDA260" w14:textId="77777777" w:rsidR="00E45237" w:rsidRPr="00D65C3C" w:rsidRDefault="00E45237" w:rsidP="00B759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14:paraId="346B85E8" w14:textId="54992BAE" w:rsidR="00E45237" w:rsidRPr="00D65C3C" w:rsidRDefault="00E45237" w:rsidP="00B759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ВЫРУБКУ</w:t>
      </w:r>
      <w:r w:rsidR="00062E3C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)</w:t>
      </w:r>
      <w:r w:rsidR="0064020C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ЗЕЛЕНЫХ НАСАЖДЕНИЙ </w:t>
      </w: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А ТЕРРИТОРИИ </w:t>
      </w:r>
      <w:r w:rsidR="00456EF3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ВАГИНСКОГО СЕЛЬСОВЕТА</w:t>
      </w:r>
    </w:p>
    <w:p w14:paraId="1BFCD44C" w14:textId="7A797321" w:rsidR="00E45237" w:rsidRPr="00D65C3C" w:rsidRDefault="00E45237" w:rsidP="00B759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89F1A5B" w14:textId="5A4861D9" w:rsidR="00E45237" w:rsidRPr="00D65C3C" w:rsidRDefault="00E45237" w:rsidP="00EF34D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шу разрешить вырубку</w:t>
      </w:r>
      <w:r w:rsidR="000D322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D322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х насаждений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кализованных на земельном участке, находящемся</w:t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</w:t>
      </w:r>
      <w:r w:rsidR="00EF34D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</w:t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</w:t>
      </w:r>
      <w:r w:rsidR="00EF34D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</w:p>
    <w:p w14:paraId="6AC2F69D" w14:textId="77777777" w:rsidR="00E45237" w:rsidRPr="00D65C3C" w:rsidRDefault="00E45237" w:rsidP="00EF34D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ать наименование организации или Ф.И.О. и вид права на земельный участок)</w:t>
      </w:r>
    </w:p>
    <w:p w14:paraId="547BD1E8" w14:textId="26DCA213" w:rsidR="00E45237" w:rsidRPr="00D65C3C" w:rsidRDefault="00E45237" w:rsidP="00EF34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</w:t>
      </w:r>
      <w:proofErr w:type="gramStart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ом</w:t>
      </w:r>
      <w:proofErr w:type="gramEnd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лях___________________________________________</w:t>
      </w:r>
    </w:p>
    <w:p w14:paraId="794280D3" w14:textId="16EF4BC5" w:rsidR="00EF34D2" w:rsidRPr="00D65C3C" w:rsidRDefault="00EF34D2" w:rsidP="00EF34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2D308833" w14:textId="77777777" w:rsidR="00E45237" w:rsidRPr="00D65C3C" w:rsidRDefault="00E45237" w:rsidP="00EF34D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ать наименование поселения)</w:t>
      </w:r>
    </w:p>
    <w:p w14:paraId="39E5DAFA" w14:textId="468A6D86" w:rsidR="00E45237" w:rsidRPr="00D65C3C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д освоением земельного участка обязуюсь </w:t>
      </w:r>
      <w:proofErr w:type="gramStart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тить компенсационную</w:t>
      </w:r>
      <w:r w:rsidR="00EF34D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61A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рубки</w:t>
      </w:r>
      <w:proofErr w:type="gramEnd"/>
      <w:r w:rsidR="005F646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20E897A" w14:textId="77777777" w:rsidR="00E45237" w:rsidRPr="00D65C3C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 ________________</w:t>
      </w:r>
    </w:p>
    <w:p w14:paraId="42BCF34C" w14:textId="6A49097A" w:rsidR="00E45237" w:rsidRPr="00D65C3C" w:rsidRDefault="001D7B16" w:rsidP="001D7B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.И.О.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</w:p>
    <w:p w14:paraId="65CE8C9D" w14:textId="3F9BCE00" w:rsidR="00E45237" w:rsidRPr="00D65C3C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____________</w:t>
      </w:r>
    </w:p>
    <w:p w14:paraId="3FF5535A" w14:textId="7F8FF2C2" w:rsidR="00E45237" w:rsidRPr="00D65C3C" w:rsidRDefault="00E45237" w:rsidP="00B759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18B8840" w14:textId="353A6068" w:rsidR="00E45237" w:rsidRPr="00D65C3C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</w:t>
      </w:r>
      <w:r w:rsidR="001D7B1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20F6CFF3" w14:textId="2D529ED8" w:rsidR="00E45237" w:rsidRPr="00D65C3C" w:rsidRDefault="00E45237" w:rsidP="00B759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1D7B1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а размещения земельного участка на кадастровом плане территории.</w:t>
      </w:r>
    </w:p>
    <w:p w14:paraId="564F7E7C" w14:textId="5684DEA4" w:rsidR="00761FBC" w:rsidRPr="00D65C3C" w:rsidRDefault="00DA5A2B" w:rsidP="00B759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761FB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Иные документы в соответствии с п. 3.5 и 3.6 Положения.</w:t>
      </w:r>
    </w:p>
    <w:p w14:paraId="7205B480" w14:textId="425E1DC2" w:rsidR="006422E3" w:rsidRPr="00D65C3C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FA86FB3" w14:textId="6BD1DFCB" w:rsidR="00DA5A2B" w:rsidRPr="00D65C3C" w:rsidRDefault="00DA5A2B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8370AB" w14:textId="66864F1F" w:rsidR="00DA5A2B" w:rsidRPr="00D65C3C" w:rsidRDefault="00DA5A2B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99653F8" w14:textId="77777777" w:rsidR="00DA5A2B" w:rsidRPr="00D65C3C" w:rsidRDefault="00DA5A2B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D82274D" w14:textId="77777777" w:rsidR="00D65C3C" w:rsidRDefault="00D65C3C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A16FB68" w14:textId="77777777" w:rsidR="002B406C" w:rsidRDefault="002B406C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EB77051" w14:textId="77777777" w:rsidR="002B406C" w:rsidRDefault="002B406C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E5C9B5B" w14:textId="77777777" w:rsidR="002B406C" w:rsidRDefault="002B406C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1C0DA48" w14:textId="77777777" w:rsidR="002B406C" w:rsidRDefault="002B406C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E82EF65" w14:textId="77777777" w:rsidR="002B406C" w:rsidRDefault="002B406C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52A7410" w14:textId="77777777" w:rsidR="00D65C3C" w:rsidRDefault="00D65C3C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C3FCBCF" w14:textId="77777777" w:rsidR="00456EF3" w:rsidRDefault="00456EF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8B36167" w14:textId="77777777" w:rsidR="00D65C3C" w:rsidRDefault="00D65C3C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AC9338" w14:textId="77777777" w:rsidR="00D65C3C" w:rsidRDefault="00D65C3C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0EAB3D3" w14:textId="77777777" w:rsidR="005164AE" w:rsidRPr="00D65C3C" w:rsidRDefault="005164AE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C03CE77" w14:textId="77777777" w:rsidR="006422E3" w:rsidRPr="00D65C3C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161CACF" w14:textId="7793157D" w:rsidR="006422E3" w:rsidRPr="00D65C3C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0AC5C16" w14:textId="77777777" w:rsidR="00990373" w:rsidRPr="00D65C3C" w:rsidRDefault="0099037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F5DAC29" w14:textId="77777777" w:rsidR="002B406C" w:rsidRPr="005164AE" w:rsidRDefault="002B406C" w:rsidP="002B406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Приложение № 3</w:t>
      </w:r>
    </w:p>
    <w:p w14:paraId="1264AC47" w14:textId="77777777" w:rsidR="002B406C" w:rsidRPr="005164AE" w:rsidRDefault="002B406C" w:rsidP="002B406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 Положению о порядке вырубки (сноса)</w:t>
      </w:r>
    </w:p>
    <w:p w14:paraId="0376F93D" w14:textId="77777777" w:rsidR="002B406C" w:rsidRPr="005164AE" w:rsidRDefault="002B406C" w:rsidP="002B406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зеленых насаждений на земельных участках, </w:t>
      </w:r>
    </w:p>
    <w:p w14:paraId="57A28F6A" w14:textId="47C2A549" w:rsidR="002B406C" w:rsidRPr="005164AE" w:rsidRDefault="002B406C" w:rsidP="002B406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gramStart"/>
      <w:r w:rsidRPr="005164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ходящихся</w:t>
      </w:r>
      <w:proofErr w:type="gramEnd"/>
      <w:r w:rsidRPr="005164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в собственности Вагинского сельсовета</w:t>
      </w:r>
    </w:p>
    <w:p w14:paraId="0D35F0B7" w14:textId="6087855F" w:rsidR="00E45237" w:rsidRPr="005164AE" w:rsidRDefault="00E45237" w:rsidP="00F93B0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696058A5" w14:textId="77777777" w:rsidR="00E45237" w:rsidRPr="00D65C3C" w:rsidRDefault="00E45237" w:rsidP="00F93B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КТ</w:t>
      </w:r>
    </w:p>
    <w:p w14:paraId="3035ACAD" w14:textId="2746723C" w:rsidR="00E45237" w:rsidRPr="00D65C3C" w:rsidRDefault="00E45237" w:rsidP="00F93B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БСЛЕДОВАНИЯ </w:t>
      </w:r>
      <w:r w:rsidR="008A726E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  <w:r w:rsidR="00CE13AC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ЗЕМЕЛЬНЫХ УЧАСТКАХ, НАХОДЯЩИХСЯ В ВЕДЕНИИ</w:t>
      </w:r>
      <w:r w:rsidR="00456EF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ВАГИНСКОГО СЕЛЬСОВЕТА</w:t>
      </w:r>
    </w:p>
    <w:p w14:paraId="1EFB7319" w14:textId="77777777" w:rsidR="00456EF3" w:rsidRDefault="00456EF3" w:rsidP="00F93B0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14:paraId="5A22BF85" w14:textId="44E7AC63" w:rsidR="00E45237" w:rsidRDefault="00F93B06" w:rsidP="006422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 20 __ г. </w:t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</w:t>
      </w:r>
    </w:p>
    <w:p w14:paraId="09F24127" w14:textId="77777777" w:rsidR="00D65C3C" w:rsidRPr="00D65C3C" w:rsidRDefault="00D65C3C" w:rsidP="006422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E1F917" w14:textId="77777777" w:rsidR="00E45237" w:rsidRPr="00D65C3C" w:rsidRDefault="00E45237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й акт составлен о том, что комиссия в составе:</w:t>
      </w:r>
    </w:p>
    <w:p w14:paraId="721DB295" w14:textId="567CA637" w:rsidR="00E45237" w:rsidRPr="00D65C3C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комиссии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ститель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 администрации района;</w:t>
      </w:r>
    </w:p>
    <w:p w14:paraId="08F0F6E7" w14:textId="5A6F2B22" w:rsidR="00E45237" w:rsidRPr="00D65C3C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ретарь комиссии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тета по управлению имуществом;</w:t>
      </w:r>
    </w:p>
    <w:p w14:paraId="1F3CB64A" w14:textId="0A44F089" w:rsidR="00E45237" w:rsidRPr="00D65C3C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ециалист </w:t>
      </w:r>
      <w:r w:rsidR="00BB381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, имеющей право на натурное обследование участка, на котором расположены зеленые насаждения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22B3B33E" w14:textId="3088F9CE" w:rsidR="00CB2A9C" w:rsidRPr="00D65C3C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 сельского поселения,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м расположен земельный участок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 согласованию);</w:t>
      </w:r>
    </w:p>
    <w:p w14:paraId="20A0E21E" w14:textId="11CC61A8" w:rsidR="00E45237" w:rsidRPr="00D65C3C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 заявителя,</w:t>
      </w:r>
    </w:p>
    <w:p w14:paraId="68CB321C" w14:textId="77777777" w:rsidR="00BB3811" w:rsidRPr="00D65C3C" w:rsidRDefault="00BB3811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70F634D" w14:textId="37A3474F" w:rsidR="00E45237" w:rsidRPr="00D65C3C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извела обследование </w:t>
      </w:r>
      <w:r w:rsidR="008A726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х насаждений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целью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 вырубки</w:t>
      </w:r>
      <w:r w:rsidR="005F646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, предназначенной </w:t>
      </w:r>
      <w:proofErr w:type="gramStart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proofErr w:type="gramEnd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сположенной по адресу:__________________________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.</w:t>
      </w:r>
    </w:p>
    <w:p w14:paraId="046168FA" w14:textId="52E8D142" w:rsidR="00E45237" w:rsidRPr="00D65C3C" w:rsidRDefault="00E45237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ей установлено:</w:t>
      </w:r>
    </w:p>
    <w:p w14:paraId="2804F6CB" w14:textId="1D073189" w:rsidR="00E45237" w:rsidRPr="00D65C3C" w:rsidRDefault="00E45237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рубке подлежат </w:t>
      </w:r>
      <w:r w:rsidR="00415C7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е насаждения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лощади __________кв. м</w:t>
      </w:r>
      <w:r w:rsidR="00665DD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оличестве _______ шт. следующих пород:</w:t>
      </w:r>
    </w:p>
    <w:p w14:paraId="617C9785" w14:textId="0D8F207B" w:rsidR="00E45237" w:rsidRPr="00D65C3C" w:rsidRDefault="00E45237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1883"/>
        <w:gridCol w:w="1194"/>
        <w:gridCol w:w="1571"/>
        <w:gridCol w:w="2262"/>
        <w:gridCol w:w="2037"/>
      </w:tblGrid>
      <w:tr w:rsidR="00334744" w:rsidRPr="00D65C3C" w14:paraId="6BCC01F6" w14:textId="17E1459A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DB7FD" w14:textId="77777777" w:rsidR="00334744" w:rsidRPr="00D65C3C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D2CE2" w14:textId="50DD0059" w:rsidR="00334744" w:rsidRPr="00D65C3C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FC3BF" w14:textId="4E704EBE" w:rsidR="00334744" w:rsidRPr="00D65C3C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57AEF" w14:textId="507E0852" w:rsidR="00334744" w:rsidRPr="00D65C3C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A091B" w14:textId="5C7EBA90" w:rsidR="00334744" w:rsidRPr="00D65C3C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7E41C" w14:textId="6A097A5C" w:rsidR="00334744" w:rsidRPr="00D65C3C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 w:rsidR="00A055EF"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D65C3C" w14:paraId="7B4555F4" w14:textId="5336E4BB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41A34" w14:textId="61434F03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DFCA7" w14:textId="0C98787B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2829C" w14:textId="4D428942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982BF" w14:textId="0F217B10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9BEB1" w14:textId="127AD5B4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1BC9C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D65C3C" w14:paraId="4366FEA1" w14:textId="03DDB558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8A96F" w14:textId="6E3B0ED6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8F279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ADC35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EA556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9A40B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2B06E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D65C3C" w14:paraId="26715F5C" w14:textId="0FB76666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3EFCA" w14:textId="6AB52565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2E16F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F6359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32945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3110A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0030B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D65C3C" w14:paraId="6EC690A2" w14:textId="71E16202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29339" w14:textId="4268850F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693F2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6AB7E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DE5ED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A972D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9DC96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D65C3C" w14:paraId="122F7DA2" w14:textId="54105C0E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FEB07" w14:textId="42F3662D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83B6B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C4379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55D5D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B7B8D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85EC7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0DA26E40" w14:textId="77777777" w:rsidR="00E45237" w:rsidRPr="00D65C3C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ретарь комиссии ________________________</w:t>
      </w:r>
    </w:p>
    <w:p w14:paraId="746620F2" w14:textId="3A6B630E" w:rsidR="00E45237" w:rsidRPr="00D65C3C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</w:t>
      </w:r>
      <w:r w:rsidR="00665DD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иссии _________________________</w:t>
      </w:r>
      <w:r w:rsidR="00665DD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</w:p>
    <w:p w14:paraId="78F41D1F" w14:textId="07F78A3D" w:rsidR="00665DDD" w:rsidRPr="00D65C3C" w:rsidRDefault="00665DDD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___</w:t>
      </w:r>
    </w:p>
    <w:p w14:paraId="3E7F0CD1" w14:textId="6E49AD07" w:rsidR="00665DDD" w:rsidRPr="00D65C3C" w:rsidRDefault="00665DDD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___</w:t>
      </w:r>
    </w:p>
    <w:p w14:paraId="1B7FE094" w14:textId="45CD4C94" w:rsidR="00665DDD" w:rsidRPr="00D65C3C" w:rsidRDefault="00665DDD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___</w:t>
      </w:r>
    </w:p>
    <w:p w14:paraId="7F2764B0" w14:textId="77777777" w:rsidR="002B406C" w:rsidRPr="005164AE" w:rsidRDefault="002B406C" w:rsidP="002B406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Приложение № 4</w:t>
      </w:r>
    </w:p>
    <w:p w14:paraId="466F649F" w14:textId="77777777" w:rsidR="002B406C" w:rsidRPr="005164AE" w:rsidRDefault="002B406C" w:rsidP="002B406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к Положению о порядке вырубки (сноса) </w:t>
      </w:r>
    </w:p>
    <w:p w14:paraId="1014FB1F" w14:textId="77777777" w:rsidR="002B406C" w:rsidRPr="005164AE" w:rsidRDefault="002B406C" w:rsidP="002B406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зеленых насаждений на земельных участках, </w:t>
      </w:r>
    </w:p>
    <w:p w14:paraId="254EC0A8" w14:textId="023084E4" w:rsidR="002B406C" w:rsidRPr="005164AE" w:rsidRDefault="002B406C" w:rsidP="002B406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gramStart"/>
      <w:r w:rsidRPr="005164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ходящихся</w:t>
      </w:r>
      <w:proofErr w:type="gramEnd"/>
      <w:r w:rsidRPr="005164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в собственности  Вагинского сельсовета</w:t>
      </w:r>
    </w:p>
    <w:p w14:paraId="5941A54D" w14:textId="77777777" w:rsidR="002B406C" w:rsidRPr="005164AE" w:rsidRDefault="002B406C" w:rsidP="002B406C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5923D173" w14:textId="1799B801" w:rsidR="00E45237" w:rsidRPr="00D65C3C" w:rsidRDefault="00E45237" w:rsidP="00E93F2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E271DD1" w14:textId="77777777" w:rsidR="00E45237" w:rsidRPr="00D65C3C" w:rsidRDefault="00E45237" w:rsidP="003D79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КТ № ___</w:t>
      </w:r>
    </w:p>
    <w:p w14:paraId="4DAFAA20" w14:textId="3799CF22" w:rsidR="00E45237" w:rsidRPr="00D65C3C" w:rsidRDefault="00E45237" w:rsidP="003D79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СВИДЕТЕЛЬСТВОВАНИЯ </w:t>
      </w:r>
      <w:r w:rsidR="00E44461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РУБЛЕННЫХ (СНЕСЕНЫХ)</w:t>
      </w: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ЗЕЛЕНЫХ НАСАЖДЕНИЙ</w:t>
      </w:r>
    </w:p>
    <w:p w14:paraId="671E673D" w14:textId="2586167B" w:rsidR="00E45237" w:rsidRPr="00D65C3C" w:rsidRDefault="00E45237" w:rsidP="003D79E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46B724B" w14:textId="527F1E80" w:rsidR="00E45237" w:rsidRPr="00D65C3C" w:rsidRDefault="003D79ED" w:rsidP="00CA54B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 20 __ г. </w:t>
      </w:r>
      <w:r w:rsidR="00CA54BA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</w:t>
      </w:r>
    </w:p>
    <w:p w14:paraId="790C66A2" w14:textId="77777777" w:rsidR="00E45237" w:rsidRPr="00D65C3C" w:rsidRDefault="00E45237" w:rsidP="004A55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 в составе:</w:t>
      </w:r>
    </w:p>
    <w:p w14:paraId="6BCA4850" w14:textId="6E523008" w:rsidR="00E45237" w:rsidRPr="00D65C3C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4A4521D1" w14:textId="77777777" w:rsidR="00E45237" w:rsidRPr="00D65C3C" w:rsidRDefault="00E45237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14:paraId="592F3966" w14:textId="2359623C" w:rsidR="00E45237" w:rsidRPr="00D65C3C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6FEBD41A" w14:textId="77777777" w:rsidR="001C4C29" w:rsidRPr="00D65C3C" w:rsidRDefault="001C4C29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14:paraId="0C40167F" w14:textId="4098C9EF" w:rsidR="00E45237" w:rsidRPr="00D65C3C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4534E47A" w14:textId="77777777" w:rsidR="001C4C29" w:rsidRPr="00D65C3C" w:rsidRDefault="001C4C29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14:paraId="033636A2" w14:textId="2D34C36B" w:rsidR="00E45237" w:rsidRPr="00D65C3C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192E000D" w14:textId="77777777" w:rsidR="001C4C29" w:rsidRPr="00D65C3C" w:rsidRDefault="001C4C29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14:paraId="1961B264" w14:textId="55FD4D67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исутствии представителя ________________________________________</w:t>
      </w:r>
    </w:p>
    <w:p w14:paraId="13D1968B" w14:textId="1AD5DBE5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6A890F7C" w14:textId="5E87C4FB" w:rsidR="00FF3C7A" w:rsidRPr="00D65C3C" w:rsidRDefault="00FF3C7A" w:rsidP="00FF3C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 организации</w:t>
      </w:r>
      <w:r w:rsidR="001E06D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Ф.И.О.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0EBB580C" w14:textId="77777777" w:rsidR="001E06D1" w:rsidRPr="00D65C3C" w:rsidRDefault="001E06D1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486327" w14:textId="58820309" w:rsidR="001E06D1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вещенного о дате освидетельствования</w:t>
      </w:r>
      <w:r w:rsidR="001E06D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</w:t>
      </w:r>
    </w:p>
    <w:p w14:paraId="65F73A3C" w14:textId="77777777" w:rsidR="001E06D1" w:rsidRPr="00D65C3C" w:rsidRDefault="001E06D1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2A55886" w14:textId="25110676" w:rsidR="001E06D1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ели освидетельствование</w:t>
      </w:r>
      <w:r w:rsidR="001E06D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</w:t>
      </w:r>
    </w:p>
    <w:p w14:paraId="7DB7412D" w14:textId="16A19B13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7A4C4B10" w14:textId="4A9A46D6" w:rsidR="00FF3C7A" w:rsidRPr="00D65C3C" w:rsidRDefault="001E06D1" w:rsidP="001E06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FF3C7A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 освидетельствования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1B9C57B6" w14:textId="77777777" w:rsidR="001E06D1" w:rsidRPr="00D65C3C" w:rsidRDefault="001E06D1" w:rsidP="001E06D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BE89E6B" w14:textId="6B477428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азрешительному документу ______________________________________</w:t>
      </w:r>
    </w:p>
    <w:p w14:paraId="2F4017DF" w14:textId="77E68F8F" w:rsidR="006E652F" w:rsidRPr="00D65C3C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06126796" w14:textId="631E5F6D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ного: ________________________________________________________</w:t>
      </w:r>
    </w:p>
    <w:p w14:paraId="1F3FC9D1" w14:textId="2340BB6D" w:rsidR="006E652F" w:rsidRPr="00D65C3C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0B1C8A83" w14:textId="056304E4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 проведения освидетельствования ________________________________</w:t>
      </w:r>
    </w:p>
    <w:p w14:paraId="42BF4C76" w14:textId="29EAFC83" w:rsidR="006E652F" w:rsidRPr="00D65C3C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60FA6CB9" w14:textId="3D7E34E6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особ </w:t>
      </w:r>
      <w:r w:rsidR="008222E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6E652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ки</w:t>
      </w:r>
      <w:r w:rsidR="008222E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</w:t>
      </w:r>
    </w:p>
    <w:p w14:paraId="2D1A6DCA" w14:textId="04BCA828" w:rsidR="006E652F" w:rsidRPr="00D65C3C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0229EAB3" w14:textId="0B8CEED9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окончания работ</w:t>
      </w:r>
      <w:r w:rsidR="006E652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</w:p>
    <w:p w14:paraId="1D1D8150" w14:textId="5E1FA0B8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видетельствовании установлено:</w:t>
      </w:r>
    </w:p>
    <w:p w14:paraId="7E65A2B6" w14:textId="3E47DB4A" w:rsidR="006E652F" w:rsidRPr="00D65C3C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1744"/>
        <w:gridCol w:w="2247"/>
        <w:gridCol w:w="2032"/>
        <w:gridCol w:w="1796"/>
      </w:tblGrid>
      <w:tr w:rsidR="006E652F" w:rsidRPr="00D65C3C" w14:paraId="219C847F" w14:textId="77777777" w:rsidTr="006E652F">
        <w:tc>
          <w:tcPr>
            <w:tcW w:w="1970" w:type="dxa"/>
          </w:tcPr>
          <w:p w14:paraId="57A6189D" w14:textId="77777777" w:rsidR="006E652F" w:rsidRPr="00D65C3C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1A0B1535" w14:textId="77777777" w:rsidR="006E652F" w:rsidRPr="00D65C3C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1971" w:type="dxa"/>
          </w:tcPr>
          <w:p w14:paraId="36394162" w14:textId="7793E3F9" w:rsidR="006E652F" w:rsidRPr="00D65C3C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14:paraId="4D8E301B" w14:textId="77777777" w:rsidR="006E652F" w:rsidRPr="00D65C3C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14:paraId="62D85E0A" w14:textId="77777777" w:rsidR="006E652F" w:rsidRPr="00D65C3C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>Не вывезенная древесина</w:t>
            </w:r>
          </w:p>
        </w:tc>
      </w:tr>
      <w:tr w:rsidR="006E652F" w:rsidRPr="00D65C3C" w14:paraId="77F91568" w14:textId="77777777" w:rsidTr="006E652F">
        <w:tc>
          <w:tcPr>
            <w:tcW w:w="1970" w:type="dxa"/>
            <w:vAlign w:val="center"/>
          </w:tcPr>
          <w:p w14:paraId="0C93ADF8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>Площадь участка</w:t>
            </w:r>
          </w:p>
        </w:tc>
        <w:tc>
          <w:tcPr>
            <w:tcW w:w="1971" w:type="dxa"/>
            <w:vAlign w:val="center"/>
          </w:tcPr>
          <w:p w14:paraId="1885AE8E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971" w:type="dxa"/>
            <w:vAlign w:val="center"/>
          </w:tcPr>
          <w:p w14:paraId="5B863E8C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481A6D35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38DC56C2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D65C3C" w14:paraId="1D321A16" w14:textId="77777777" w:rsidTr="006E652F">
        <w:tc>
          <w:tcPr>
            <w:tcW w:w="1970" w:type="dxa"/>
            <w:vAlign w:val="center"/>
          </w:tcPr>
          <w:p w14:paraId="29B73B2E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14:paraId="75662C0C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>М</w:t>
            </w:r>
            <w:r w:rsidRPr="00D65C3C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14:paraId="6BB4CE7B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126223EC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5A08C31D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D65C3C" w14:paraId="43475511" w14:textId="77777777" w:rsidTr="006E652F">
        <w:tc>
          <w:tcPr>
            <w:tcW w:w="1970" w:type="dxa"/>
            <w:vAlign w:val="center"/>
          </w:tcPr>
          <w:p w14:paraId="261F7CB6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14:paraId="210006DE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spellStart"/>
            <w:r w:rsidRPr="00D65C3C">
              <w:rPr>
                <w:rFonts w:ascii="Arial" w:hAnsi="Arial" w:cs="Arial"/>
                <w:sz w:val="24"/>
                <w:szCs w:val="24"/>
              </w:rPr>
              <w:t>Ск</w:t>
            </w:r>
            <w:proofErr w:type="spellEnd"/>
            <w:r w:rsidRPr="00D65C3C">
              <w:rPr>
                <w:rFonts w:ascii="Arial" w:hAnsi="Arial" w:cs="Arial"/>
                <w:sz w:val="24"/>
                <w:szCs w:val="24"/>
              </w:rPr>
              <w:t>.  м</w:t>
            </w:r>
            <w:r w:rsidRPr="00D65C3C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14:paraId="191447B2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3A0F315C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73E56B03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2FDC99" w14:textId="77777777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F7FCF7F" w14:textId="49865C31" w:rsidR="006E652F" w:rsidRPr="00D65C3C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видетельствовании выявлены следующие нарушения:</w:t>
      </w:r>
    </w:p>
    <w:p w14:paraId="24F59F0F" w14:textId="77777777" w:rsidR="006E652F" w:rsidRPr="00D65C3C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013"/>
      </w:tblGrid>
      <w:tr w:rsidR="006E652F" w:rsidRPr="00D65C3C" w14:paraId="5753B699" w14:textId="77777777" w:rsidTr="006E652F">
        <w:tc>
          <w:tcPr>
            <w:tcW w:w="675" w:type="dxa"/>
          </w:tcPr>
          <w:p w14:paraId="3FEC0CD4" w14:textId="0ED1B4F9" w:rsidR="006E652F" w:rsidRPr="00D65C3C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C3C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65C3C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4536" w:type="dxa"/>
          </w:tcPr>
          <w:p w14:paraId="5DB4EDD1" w14:textId="77777777" w:rsidR="006E652F" w:rsidRPr="00D65C3C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>Виды нарушений</w:t>
            </w:r>
          </w:p>
        </w:tc>
        <w:tc>
          <w:tcPr>
            <w:tcW w:w="2127" w:type="dxa"/>
          </w:tcPr>
          <w:p w14:paraId="01144BBD" w14:textId="77777777" w:rsidR="006E652F" w:rsidRPr="00D65C3C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2013" w:type="dxa"/>
          </w:tcPr>
          <w:p w14:paraId="02AA38DA" w14:textId="29E7C708" w:rsidR="006E652F" w:rsidRPr="00D65C3C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</w:tr>
      <w:tr w:rsidR="006E652F" w:rsidRPr="00D65C3C" w14:paraId="03173C54" w14:textId="77777777" w:rsidTr="006E652F">
        <w:tc>
          <w:tcPr>
            <w:tcW w:w="675" w:type="dxa"/>
          </w:tcPr>
          <w:p w14:paraId="4190E1C9" w14:textId="77777777" w:rsidR="006E652F" w:rsidRPr="00D65C3C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6E32B136" w14:textId="77777777" w:rsidR="006E652F" w:rsidRPr="00D65C3C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9C5529D" w14:textId="77777777" w:rsidR="006E652F" w:rsidRPr="00D65C3C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14:paraId="11FF1D64" w14:textId="77777777" w:rsidR="006E652F" w:rsidRPr="00D65C3C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D65C3C" w14:paraId="3ACE18C1" w14:textId="77777777" w:rsidTr="006E652F">
        <w:tc>
          <w:tcPr>
            <w:tcW w:w="675" w:type="dxa"/>
          </w:tcPr>
          <w:p w14:paraId="2D72226E" w14:textId="77777777" w:rsidR="006E652F" w:rsidRPr="00D65C3C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0E9FAD7C" w14:textId="77777777" w:rsidR="006E652F" w:rsidRPr="00D65C3C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ECF1829" w14:textId="77777777" w:rsidR="006E652F" w:rsidRPr="00D65C3C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14:paraId="09DE9385" w14:textId="77777777" w:rsidR="006E652F" w:rsidRPr="00D65C3C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D65C3C" w14:paraId="5E9ED802" w14:textId="77777777" w:rsidTr="006E652F">
        <w:tc>
          <w:tcPr>
            <w:tcW w:w="675" w:type="dxa"/>
          </w:tcPr>
          <w:p w14:paraId="0F9869E0" w14:textId="77777777" w:rsidR="006E652F" w:rsidRPr="00D65C3C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65226DF8" w14:textId="77777777" w:rsidR="006E652F" w:rsidRPr="00D65C3C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4E1BAC0" w14:textId="77777777" w:rsidR="006E652F" w:rsidRPr="00D65C3C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14:paraId="12C65B07" w14:textId="77777777" w:rsidR="006E652F" w:rsidRPr="00D65C3C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A1C486" w14:textId="77777777" w:rsidR="006E652F" w:rsidRPr="00D65C3C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1FC029F" w14:textId="75F68EB7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</w:t>
      </w:r>
      <w:r w:rsidR="006E652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</w:t>
      </w:r>
    </w:p>
    <w:p w14:paraId="4BFD7157" w14:textId="66B79756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чания и предложения лиц, присутствующих</w:t>
      </w:r>
      <w:r w:rsidR="006E652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видетельствовании________________________________</w:t>
      </w:r>
      <w:r w:rsidR="006E652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</w:p>
    <w:p w14:paraId="62EF5C93" w14:textId="668EEADB" w:rsidR="00FF3C7A" w:rsidRPr="00D65C3C" w:rsidRDefault="00FF3C7A" w:rsidP="006E65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  <w:r w:rsidR="006E652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</w:t>
      </w:r>
      <w:r w:rsidR="006E652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14:paraId="13BF4BF8" w14:textId="77777777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е по акту:</w:t>
      </w:r>
    </w:p>
    <w:p w14:paraId="2CD23765" w14:textId="13D4AF59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A3F06A" w14:textId="77777777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AC9DA99" w14:textId="2C8B90AE" w:rsidR="00254A3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писи: </w:t>
      </w:r>
      <w:r w:rsidR="006E652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</w:t>
      </w:r>
    </w:p>
    <w:p w14:paraId="013A2394" w14:textId="76FCD387" w:rsidR="006E652F" w:rsidRPr="00D65C3C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6C79DF4" w14:textId="77777777" w:rsidR="00CA54BA" w:rsidRDefault="00CA54BA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Hlk112046262"/>
    </w:p>
    <w:p w14:paraId="20535BD1" w14:textId="77777777" w:rsid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8F61899" w14:textId="77777777" w:rsid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41A7DD9" w14:textId="77777777" w:rsid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75AC6A0" w14:textId="77777777" w:rsid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082A4F8" w14:textId="77777777" w:rsid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EFF8473" w14:textId="77777777" w:rsid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B891F1F" w14:textId="77777777" w:rsid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A66CDA9" w14:textId="77777777" w:rsidR="002B406C" w:rsidRDefault="002B406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67BBF1B" w14:textId="77777777" w:rsid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45F364B" w14:textId="77777777" w:rsid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3B299AA" w14:textId="77777777" w:rsid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5BDCE00" w14:textId="77777777" w:rsid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71E2A9A" w14:textId="77777777" w:rsidR="005164AE" w:rsidRDefault="005164AE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D94952A" w14:textId="77777777" w:rsid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82B4AD1" w14:textId="77777777" w:rsid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E2169B" w14:textId="77777777" w:rsidR="00D65C3C" w:rsidRP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bookmarkEnd w:id="0"/>
    <w:p w14:paraId="16606976" w14:textId="77777777" w:rsidR="002B406C" w:rsidRPr="005164AE" w:rsidRDefault="002B406C" w:rsidP="002B406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Приложение № 5</w:t>
      </w:r>
    </w:p>
    <w:p w14:paraId="0F11FF32" w14:textId="77777777" w:rsidR="002B406C" w:rsidRPr="005164AE" w:rsidRDefault="002B406C" w:rsidP="002B406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к Положению о порядке вырубки (сноса) </w:t>
      </w:r>
    </w:p>
    <w:p w14:paraId="4F173568" w14:textId="77777777" w:rsidR="002B406C" w:rsidRPr="005164AE" w:rsidRDefault="002B406C" w:rsidP="002B406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164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зеленых насаждений на земельных участках, </w:t>
      </w:r>
    </w:p>
    <w:p w14:paraId="0BBA8F24" w14:textId="23176E16" w:rsidR="002B406C" w:rsidRPr="005164AE" w:rsidRDefault="002B406C" w:rsidP="002B406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gramStart"/>
      <w:r w:rsidRPr="005164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ходящихся</w:t>
      </w:r>
      <w:proofErr w:type="gramEnd"/>
      <w:r w:rsidRPr="005164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в собственности Вагинского сельсовета</w:t>
      </w:r>
    </w:p>
    <w:p w14:paraId="79A6A435" w14:textId="77777777" w:rsidR="00B647BE" w:rsidRDefault="00B647BE" w:rsidP="002B40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ABBF55" w14:textId="27F3F6C0" w:rsidR="00424672" w:rsidRPr="00D779C3" w:rsidRDefault="00C64A40" w:rsidP="0042467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АВКИ</w:t>
      </w:r>
      <w:r w:rsidR="00F77985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СЧЕТА КОМПЕНСАЦИОННОЙ</w:t>
      </w:r>
      <w:r w:rsidR="00A961AD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F77985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ОИМОСТИ</w:t>
      </w:r>
      <w:r w:rsidR="009D0CF6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="008D1EDB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 ВЫРУБКЕ (СНОСЕ) </w:t>
      </w:r>
      <w:r w:rsidR="00F77985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  <w:r w:rsidR="009D0CF6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="00F77985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 ИСЧИСЛЕНИ</w:t>
      </w:r>
      <w:r w:rsidR="008D1EDB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</w:t>
      </w:r>
      <w:r w:rsidR="00F77985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УЩЕРБА НА ТЕРРИТОРИИ</w:t>
      </w:r>
      <w:r w:rsidR="00CA54BA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456EF3" w:rsidRPr="00D779C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АГИНСКОГО СЕЛЬСОВЕТА</w:t>
      </w:r>
    </w:p>
    <w:p w14:paraId="505DB5C4" w14:textId="3B2F1C60" w:rsidR="00F77985" w:rsidRPr="00D65C3C" w:rsidRDefault="00F77985" w:rsidP="00F77985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196062CC" w14:textId="28CC67B1" w:rsidR="00266C86" w:rsidRPr="00D65C3C" w:rsidRDefault="00266C86" w:rsidP="00266C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ревья</w:t>
      </w:r>
    </w:p>
    <w:p w14:paraId="44B2C359" w14:textId="18FD0334" w:rsidR="008A6D08" w:rsidRPr="00D65C3C" w:rsidRDefault="008A6D08" w:rsidP="00266C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D0517F" w:rsidRPr="00D65C3C" w14:paraId="6156AEB1" w14:textId="77777777" w:rsidTr="00F00B8E">
        <w:trPr>
          <w:trHeight w:val="420"/>
        </w:trPr>
        <w:tc>
          <w:tcPr>
            <w:tcW w:w="1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E1220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A1A0A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14:paraId="60259EE3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D5F95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14:paraId="195886F0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14:paraId="743D5451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6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88AEE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ка платы, рублей за 1 </w:t>
            </w:r>
            <w:proofErr w:type="gramStart"/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тный</w:t>
            </w:r>
            <w:proofErr w:type="gramEnd"/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б. м</w:t>
            </w:r>
          </w:p>
        </w:tc>
      </w:tr>
      <w:tr w:rsidR="00D0517F" w:rsidRPr="00D65C3C" w14:paraId="60CDFC43" w14:textId="77777777" w:rsidTr="00F00B8E">
        <w:trPr>
          <w:trHeight w:val="362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89B3C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82BF6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B23B4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59818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8932E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есина</w:t>
            </w:r>
          </w:p>
          <w:p w14:paraId="77E329F8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D65C3C" w14:paraId="577B06DD" w14:textId="77777777" w:rsidTr="00F00B8E">
        <w:trPr>
          <w:trHeight w:val="255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38934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37B2F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9BE7A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D004C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1435E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24C3C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36088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6E30" w:rsidRPr="00D65C3C" w14:paraId="6533B9D1" w14:textId="77777777" w:rsidTr="00F00B8E">
        <w:trPr>
          <w:trHeight w:val="23"/>
        </w:trPr>
        <w:tc>
          <w:tcPr>
            <w:tcW w:w="1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334BD" w14:textId="77777777" w:rsidR="00E86E30" w:rsidRPr="00D65C3C" w:rsidRDefault="00E86E30" w:rsidP="00E86E30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AF214" w14:textId="77777777" w:rsidR="00E86E30" w:rsidRPr="00D65C3C" w:rsidRDefault="00E86E30" w:rsidP="00E86E30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5C4AE" w14:textId="77777777" w:rsidR="00E86E30" w:rsidRPr="00D65C3C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11C3" w14:textId="284BD6E7" w:rsidR="00E86E30" w:rsidRPr="00D65C3C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03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15BC7" w14:textId="771E9C91" w:rsidR="00E86E30" w:rsidRPr="00D65C3C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3,98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B789" w14:textId="639903A6" w:rsidR="00E86E30" w:rsidRPr="00D65C3C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FDF3A" w14:textId="3AA553BD" w:rsidR="00E86E30" w:rsidRPr="00D65C3C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D65C3C" w14:paraId="3682EED1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C699C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C419E" w14:textId="77777777" w:rsidR="00E86E30" w:rsidRPr="00D65C3C" w:rsidRDefault="00E86E30" w:rsidP="00E86E30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E09DC" w14:textId="77777777" w:rsidR="00E86E30" w:rsidRPr="00D65C3C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D375B" w14:textId="008019D0" w:rsidR="00E86E30" w:rsidRPr="00D65C3C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17068" w14:textId="6C6955DE" w:rsidR="00E86E30" w:rsidRPr="00D65C3C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6,96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1128" w14:textId="002DDC89" w:rsidR="00E86E30" w:rsidRPr="00D65C3C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2164" w14:textId="738A3F6A" w:rsidR="00E86E30" w:rsidRPr="00D65C3C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D65C3C" w14:paraId="555815DD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09A92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6BA4B" w14:textId="77777777" w:rsidR="00E86E30" w:rsidRPr="00D65C3C" w:rsidRDefault="00E86E30" w:rsidP="00E86E30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58E42" w14:textId="77777777" w:rsidR="00E86E30" w:rsidRPr="00D65C3C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F70F6" w14:textId="4D6AF563" w:rsidR="00E86E30" w:rsidRPr="00D65C3C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9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D784A" w14:textId="201014C5" w:rsidR="00E86E30" w:rsidRPr="00D65C3C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7,4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9071" w14:textId="7A723674" w:rsidR="00E86E30" w:rsidRPr="00D65C3C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8,98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E058F" w14:textId="19AFC9D5" w:rsidR="00E86E30" w:rsidRPr="00D65C3C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D65C3C" w14:paraId="4D6FC959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BB41A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903BE" w14:textId="77777777" w:rsidR="00E86E30" w:rsidRPr="00D65C3C" w:rsidRDefault="00E86E30" w:rsidP="00E86E30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14FA3" w14:textId="77777777" w:rsidR="00E86E30" w:rsidRPr="00D65C3C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90239" w14:textId="1B54B2FB" w:rsidR="00E86E30" w:rsidRPr="00D65C3C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0EAA" w14:textId="23F98B6E" w:rsidR="00E86E30" w:rsidRPr="00D65C3C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3,9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A4DF3" w14:textId="0A9FF34F" w:rsidR="00E86E30" w:rsidRPr="00D65C3C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D33F9" w14:textId="07DEC1D4" w:rsidR="00E86E30" w:rsidRPr="00D65C3C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D65C3C" w14:paraId="42C98A66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C38C4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AA473" w14:textId="77777777" w:rsidR="00E86E30" w:rsidRPr="00D65C3C" w:rsidRDefault="00E86E30" w:rsidP="00E86E30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3A32B" w14:textId="77777777" w:rsidR="00E86E30" w:rsidRPr="00D65C3C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7AF32" w14:textId="1B630839" w:rsidR="00E86E30" w:rsidRPr="00D65C3C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8CD55" w14:textId="3766C7D7" w:rsidR="00E86E30" w:rsidRPr="00D65C3C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A0A3F" w14:textId="3545E69B" w:rsidR="00E86E30" w:rsidRPr="00D65C3C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800F5" w14:textId="07BEA681" w:rsidR="00E86E30" w:rsidRPr="00D65C3C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D65C3C" w14:paraId="54E7E9CE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F4B43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72BDF" w14:textId="77777777" w:rsidR="00E86E30" w:rsidRPr="00D65C3C" w:rsidRDefault="00E86E30" w:rsidP="00E86E30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ADE63" w14:textId="77777777" w:rsidR="00E86E30" w:rsidRPr="00D65C3C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1D4F" w14:textId="413F3FA9" w:rsidR="00E86E30" w:rsidRPr="00D65C3C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B3305" w14:textId="7D0D4484" w:rsidR="00E86E30" w:rsidRPr="00D65C3C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6,8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1200D" w14:textId="55AC9808" w:rsidR="00E86E30" w:rsidRPr="00D65C3C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79FBD" w14:textId="38065717" w:rsidR="00E86E30" w:rsidRPr="00D65C3C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D65C3C" w14:paraId="6A74FF12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15D00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A8AF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919B1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6627" w14:textId="3279FEC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D19E" w14:textId="010A6BC0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86028" w14:textId="59514EEF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BC7D" w14:textId="6647D7FB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3AFA5C62" w14:textId="77777777" w:rsidTr="00F00B8E">
        <w:trPr>
          <w:trHeight w:val="23"/>
        </w:trPr>
        <w:tc>
          <w:tcPr>
            <w:tcW w:w="1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A3274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E489B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4528E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C8F6" w14:textId="11BD4792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2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D41C3" w14:textId="1447D408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88,7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0AFC1" w14:textId="1B24DF34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4,28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57C1" w14:textId="441458F1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D65C3C" w14:paraId="3A00DC36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6EA34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3951F" w14:textId="77777777" w:rsidR="00E86E30" w:rsidRPr="00D65C3C" w:rsidRDefault="00E86E30" w:rsidP="00E86E30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CA400" w14:textId="77777777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C5064" w14:textId="256F6E21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1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F59A" w14:textId="229DE43D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80,8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F6A7" w14:textId="70938FFA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391D" w14:textId="5BA4FE00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D65C3C" w14:paraId="14BC2855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CD2D1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0758A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A1243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B7A18" w14:textId="3EE0A368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6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B7F8" w14:textId="1E49CDE1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8,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9895A" w14:textId="68074B9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4,38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F686" w14:textId="63B127C8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D65C3C" w14:paraId="16FE8BB8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3FA75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C091C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65042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F30F" w14:textId="4AE9A832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3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63C54" w14:textId="106C02C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2,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06A2" w14:textId="7AEC2E6E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3D76" w14:textId="1E4FFF12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D65C3C" w14:paraId="3D1B23C2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2DFFF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7FE6C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84556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AE63" w14:textId="00E650B9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E402" w14:textId="1AB3AEE4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E49D" w14:textId="51BE29D8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243E" w14:textId="7DF9201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D65C3C" w14:paraId="0341D497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79D05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FB6F6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AD5A9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36326" w14:textId="1EB3726C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F8FD6" w14:textId="7A491A72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2,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DAED9" w14:textId="0758354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9BE2F" w14:textId="5951084B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D65C3C" w14:paraId="108DAE1E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54B39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37D30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65CC0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10212" w14:textId="653948F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961F3" w14:textId="61887B6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9952" w14:textId="5E0107FC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9A3CC" w14:textId="14B7FB7E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1A280721" w14:textId="77777777" w:rsidTr="00F00B8E">
        <w:trPr>
          <w:trHeight w:val="23"/>
        </w:trPr>
        <w:tc>
          <w:tcPr>
            <w:tcW w:w="1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D62AE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F8660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2F08E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37611" w14:textId="523F6D72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82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53507" w14:textId="5AE1BB91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9,0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038FD" w14:textId="57110370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2DE1" w14:textId="674C9B15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D65C3C" w14:paraId="4AC82C7A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6302B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2976B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7CDBF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E51D" w14:textId="66568F72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5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6360" w14:textId="20E57D73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3,46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72B8C" w14:textId="42BDB52E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6,8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E7341" w14:textId="00E672A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D65C3C" w14:paraId="6D1C3FED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F1012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874E1" w14:textId="77777777" w:rsidR="00E86E30" w:rsidRPr="00D65C3C" w:rsidRDefault="00E86E30" w:rsidP="00E86E30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8BCC6" w14:textId="77777777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EB405" w14:textId="21C9EADF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3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D1795" w14:textId="1F0A5B1A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5,9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7B09" w14:textId="02DC8938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BBD3" w14:textId="23C984CE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D65C3C" w14:paraId="3FFDF8A1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D62BA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16EAF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005D2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FF63" w14:textId="5A443A69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8,7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15859" w14:textId="6B55C25E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730F0" w14:textId="6188E536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D4286" w14:textId="04F88A4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D65C3C" w14:paraId="502C369A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80C30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83CCB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109CC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1869D" w14:textId="0681C05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61505" w14:textId="540E8CC1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6,8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2E71" w14:textId="5BCE277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F85C9" w14:textId="4DDDE162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D65C3C" w14:paraId="147025BF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78FD5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5A8B6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608C9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E97B" w14:textId="3ABC7630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BAB8" w14:textId="4D3AA4A6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01709" w14:textId="0ECD6284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08737" w14:textId="541C3A0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251ADCB0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4BEEB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D0F7F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8319C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0988" w14:textId="6B0EEC32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E9AC6" w14:textId="5DCB5AA8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454C6" w14:textId="78492AB5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52EA3" w14:textId="59EB7416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18A1F192" w14:textId="77777777" w:rsidTr="00F00B8E">
        <w:trPr>
          <w:trHeight w:val="20"/>
        </w:trPr>
        <w:tc>
          <w:tcPr>
            <w:tcW w:w="1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10BA1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7E219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9C547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219B9" w14:textId="3369F7A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9B62" w14:textId="3F864800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6,6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DBE4" w14:textId="4C11E3B4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72C6" w14:textId="39D4854B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D65C3C" w14:paraId="10AFA2AC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D2723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32CED" w14:textId="77777777" w:rsidR="00E86E30" w:rsidRPr="00D65C3C" w:rsidRDefault="00E86E30" w:rsidP="00E86E30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F5750" w14:textId="77777777" w:rsidR="00E86E30" w:rsidRPr="00D65C3C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8262" w14:textId="034F1246" w:rsidR="00E86E30" w:rsidRPr="00D65C3C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7E036" w14:textId="1D8507B0" w:rsidR="00E86E30" w:rsidRPr="00D65C3C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0,48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16610" w14:textId="65594A3A" w:rsidR="00E86E30" w:rsidRPr="00D65C3C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5439D" w14:textId="290A6BC2" w:rsidR="00E86E30" w:rsidRPr="00D65C3C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D65C3C" w14:paraId="4DE05F83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062A6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53CB1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62997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7727" w14:textId="0B7CAEEC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5B8DC" w14:textId="13849CB1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1916A" w14:textId="2D818B1B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4398B" w14:textId="0FD4BF55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D65C3C" w14:paraId="5AFEDD30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D1283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BF0F8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861F0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1A2A" w14:textId="494F3CA6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29F44" w14:textId="617BFD2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9,6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4BDA9" w14:textId="5DC26432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9,44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CBA95" w14:textId="6FBCC8C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D65C3C" w14:paraId="51FB68C8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86C66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38FD2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15469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3A5A" w14:textId="7FD67D84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726C" w14:textId="6CABAC9D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905F" w14:textId="058AC6C2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5F28" w14:textId="386FCDF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D65C3C" w14:paraId="603310FB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FA609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177E4" w14:textId="77777777" w:rsidR="00E86E30" w:rsidRPr="00D65C3C" w:rsidRDefault="00E86E30" w:rsidP="00E86E30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150C0" w14:textId="77777777" w:rsidR="00E86E30" w:rsidRPr="00D65C3C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B74E" w14:textId="629A1DF9" w:rsidR="00E86E30" w:rsidRPr="00D65C3C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C1835" w14:textId="1109EF03" w:rsidR="00E86E30" w:rsidRPr="00D65C3C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9802C" w14:textId="37F7A5DE" w:rsidR="00E86E30" w:rsidRPr="00D65C3C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6E670" w14:textId="343D5BD1" w:rsidR="00E86E30" w:rsidRPr="00D65C3C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46574871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F532A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62DE7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BC0E0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100,1 и </w:t>
            </w: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30F90" w14:textId="4D7CBE63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lastRenderedPageBreak/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8FE60" w14:textId="4522EFD3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37468" w14:textId="32A301A0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570DA" w14:textId="30F827A9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02DF8E93" w14:textId="77777777" w:rsidTr="00F00B8E">
        <w:trPr>
          <w:trHeight w:val="20"/>
        </w:trPr>
        <w:tc>
          <w:tcPr>
            <w:tcW w:w="1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2EA99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EB75D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D4513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FBF05" w14:textId="4A569AEF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09D8" w14:textId="0F5A8615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73F1" w14:textId="1C29AB2E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C189" w14:textId="2A47D32E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D65C3C" w14:paraId="4F9673BF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D3CCC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23C12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766D6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119F4" w14:textId="7782A234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62EE" w14:textId="1ED67D24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34A0" w14:textId="0598B3D2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DB1B" w14:textId="207D5119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D65C3C" w14:paraId="74904D6D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E35787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1BA87" w14:textId="77777777" w:rsidR="00E86E30" w:rsidRPr="00D65C3C" w:rsidRDefault="00E86E30" w:rsidP="00E86E30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D7069" w14:textId="77777777" w:rsidR="00E86E30" w:rsidRPr="00D65C3C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E3BCB" w14:textId="6995ADDB" w:rsidR="00E86E30" w:rsidRPr="00D65C3C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8C350" w14:textId="258B99AF" w:rsidR="00E86E30" w:rsidRPr="00D65C3C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8,98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86B7" w14:textId="4E3723EE" w:rsidR="00E86E30" w:rsidRPr="00D65C3C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1EC3A" w14:textId="029CE734" w:rsidR="00E86E30" w:rsidRPr="00D65C3C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E86E30" w:rsidRPr="00D65C3C" w14:paraId="1943CD87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73F10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B3B61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1C7A9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8CEA" w14:textId="2E3BAC43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0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BC3C7" w14:textId="77938C9D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269CF" w14:textId="346A347C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ECBB" w14:textId="585E756E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E86E30" w:rsidRPr="00D65C3C" w14:paraId="7AD882A0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076CE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A909B" w14:textId="77777777" w:rsidR="00E86E30" w:rsidRPr="00D65C3C" w:rsidRDefault="00E86E30" w:rsidP="00E86E30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A66FF" w14:textId="77777777" w:rsidR="00E86E30" w:rsidRPr="00D65C3C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E1291" w14:textId="424C49ED" w:rsidR="00E86E30" w:rsidRPr="00D65C3C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AF48E" w14:textId="72864C28" w:rsidR="00E86E30" w:rsidRPr="00D65C3C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C80C" w14:textId="696C3669" w:rsidR="00E86E30" w:rsidRPr="00D65C3C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B53BF" w14:textId="3ACBD800" w:rsidR="00E86E30" w:rsidRPr="00D65C3C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D65C3C" w14:paraId="1560A6EA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835D3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5C9AD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6CC83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08F2F" w14:textId="03BCDCCC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1F6DC" w14:textId="252494BE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2845" w14:textId="7770514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AA72" w14:textId="392A5D14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D65C3C" w14:paraId="51EE3634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02E22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6A100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B3DE4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12D8" w14:textId="7F6F2D76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B918" w14:textId="076AFA65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9247" w14:textId="2AEB09A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,58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E8F5B" w14:textId="2941A361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2DA7FCDA" w14:textId="77777777" w:rsidTr="00F00B8E">
        <w:trPr>
          <w:trHeight w:val="20"/>
        </w:trPr>
        <w:tc>
          <w:tcPr>
            <w:tcW w:w="1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23FCF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6B6A5" w14:textId="77777777" w:rsidR="00E86E30" w:rsidRPr="00D65C3C" w:rsidRDefault="00E86E30" w:rsidP="00E86E30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9DEF6" w14:textId="77777777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B6980" w14:textId="0E4AAE39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F6B8" w14:textId="4888EBA6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B28E" w14:textId="08675773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EDE3" w14:textId="24AC21BE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544F8984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BF371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6EB07" w14:textId="77777777" w:rsidR="00E86E30" w:rsidRPr="00D65C3C" w:rsidRDefault="00E86E30" w:rsidP="00E86E30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32F20" w14:textId="77777777" w:rsidR="00E86E30" w:rsidRPr="00D65C3C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3D8AF" w14:textId="620A8437" w:rsidR="00E86E30" w:rsidRPr="00D65C3C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C874B" w14:textId="47C51FBD" w:rsidR="00E86E30" w:rsidRPr="00D65C3C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F1A4B" w14:textId="7F92921E" w:rsidR="00E86E30" w:rsidRPr="00D65C3C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851D" w14:textId="7A973868" w:rsidR="00E86E30" w:rsidRPr="00D65C3C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3594FE2A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B80F2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E7E48" w14:textId="77777777" w:rsidR="00E86E30" w:rsidRPr="00D65C3C" w:rsidRDefault="00E86E30" w:rsidP="00E86E30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F7D19" w14:textId="77777777" w:rsidR="00E86E30" w:rsidRPr="00D65C3C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2C7B" w14:textId="487F2512" w:rsidR="00E86E30" w:rsidRPr="00D65C3C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4307" w14:textId="705F66BB" w:rsidR="00E86E30" w:rsidRPr="00D65C3C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A1CF1" w14:textId="34FC83B5" w:rsidR="00E86E30" w:rsidRPr="00D65C3C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245" w14:textId="165BEB70" w:rsidR="00E86E30" w:rsidRPr="00D65C3C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02436AAC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756B8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692EE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F963F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3A3F1" w14:textId="50BDFD61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4F8BE" w14:textId="16F5024E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76099" w14:textId="56558581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1BAAE" w14:textId="5F63F2B0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02BC62BE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00A92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264D2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2BEB4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E73E" w14:textId="23AE43E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0613" w14:textId="5066333E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3C47E" w14:textId="29EF7C08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FB75" w14:textId="18624353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18692A2B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4BF16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35AFA" w14:textId="77777777" w:rsidR="00E86E30" w:rsidRPr="00D65C3C" w:rsidRDefault="00E86E30" w:rsidP="00E86E30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60B34" w14:textId="77777777" w:rsidR="00E86E30" w:rsidRPr="00D65C3C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9066" w14:textId="6F701B08" w:rsidR="00E86E30" w:rsidRPr="00D65C3C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86FF8" w14:textId="7BC8A13E" w:rsidR="00E86E30" w:rsidRPr="00D65C3C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71E9" w14:textId="63761466" w:rsidR="00E86E30" w:rsidRPr="00D65C3C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B1F1" w14:textId="0CBD8486" w:rsidR="00E86E30" w:rsidRPr="00D65C3C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17837C99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36F44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04DA8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00A96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2ED56" w14:textId="3AC9F67F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7FC12" w14:textId="5ADED1E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13E1" w14:textId="43F9708F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D9AAB" w14:textId="5D91B316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04 </w:t>
            </w:r>
          </w:p>
        </w:tc>
      </w:tr>
      <w:tr w:rsidR="00E86E30" w:rsidRPr="00D65C3C" w14:paraId="47349811" w14:textId="77777777" w:rsidTr="00F00B8E">
        <w:trPr>
          <w:trHeight w:val="20"/>
        </w:trPr>
        <w:tc>
          <w:tcPr>
            <w:tcW w:w="1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A4FB168" w14:textId="77777777" w:rsidR="00E86E30" w:rsidRPr="00D65C3C" w:rsidRDefault="00E86E30" w:rsidP="00E86E30">
            <w:pPr>
              <w:spacing w:after="0" w:line="240" w:lineRule="auto"/>
              <w:ind w:left="1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5A29F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C7E4F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680A6" w14:textId="30F7ABB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26C58" w14:textId="4D292993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588A" w14:textId="2032AF7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8878A" w14:textId="0C41AFCB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4DA7A57A" w14:textId="77777777" w:rsidTr="00F00B8E">
        <w:trPr>
          <w:trHeight w:val="20"/>
        </w:trPr>
        <w:tc>
          <w:tcPr>
            <w:tcW w:w="167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7BAA356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8E7F1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6F040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BB013" w14:textId="2883634C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A73D" w14:textId="3F2CCE69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2,3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9CEF" w14:textId="5382904B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B6B7F" w14:textId="4F01B106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4907C96B" w14:textId="77777777" w:rsidTr="00F00B8E">
        <w:trPr>
          <w:trHeight w:val="20"/>
        </w:trPr>
        <w:tc>
          <w:tcPr>
            <w:tcW w:w="167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8417F5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7D549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5611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8B075" w14:textId="53852FF4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29BB" w14:textId="34F75C1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9,6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BD1BD" w14:textId="52E67732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9FB3A" w14:textId="0EF10874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6CE2181C" w14:textId="77777777" w:rsidTr="00F00B8E">
        <w:trPr>
          <w:trHeight w:val="20"/>
        </w:trPr>
        <w:tc>
          <w:tcPr>
            <w:tcW w:w="167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AC6F68C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D292F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BF20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FA4E" w14:textId="378D7936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84759" w14:textId="10950FA4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5DFF8" w14:textId="6E778CDB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E279A" w14:textId="4FDDF260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41D79ECF" w14:textId="77777777" w:rsidTr="00F00B8E">
        <w:trPr>
          <w:trHeight w:val="20"/>
        </w:trPr>
        <w:tc>
          <w:tcPr>
            <w:tcW w:w="167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8C3C9DB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3AEC0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3CD92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2415E" w14:textId="496FD0B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27923" w14:textId="4185B0E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DD9DB" w14:textId="7B63A9A3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6B7E" w14:textId="10A83B79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358E717E" w14:textId="77777777" w:rsidTr="00F00B8E">
        <w:trPr>
          <w:trHeight w:val="20"/>
        </w:trPr>
        <w:tc>
          <w:tcPr>
            <w:tcW w:w="167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7F44378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D0505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7406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DD089" w14:textId="61A74DAE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6071C" w14:textId="40E0CC89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8,6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BBA61" w14:textId="396FCAA0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9E2CC" w14:textId="20FE4855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005479AA" w14:textId="77777777" w:rsidTr="00F00B8E">
        <w:trPr>
          <w:trHeight w:val="20"/>
        </w:trPr>
        <w:tc>
          <w:tcPr>
            <w:tcW w:w="16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4D042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3384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329FF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C35A" w14:textId="6A5BEB71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1184" w14:textId="0B138135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AE50" w14:textId="10BD3212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FB7C" w14:textId="5629A145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</w:tbl>
    <w:p w14:paraId="5F5CA697" w14:textId="77777777" w:rsidR="00B537C1" w:rsidRPr="00D65C3C" w:rsidRDefault="00B537C1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471764CD" w14:textId="77777777" w:rsidR="004F186F" w:rsidRPr="00D65C3C" w:rsidRDefault="004F186F" w:rsidP="008A6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5A27FD79" w14:textId="0DC46404" w:rsidR="00266C86" w:rsidRPr="00D65C3C" w:rsidRDefault="00266C86" w:rsidP="00266C8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устарники</w:t>
      </w:r>
    </w:p>
    <w:p w14:paraId="4B34034B" w14:textId="7DD0085B" w:rsidR="00266C86" w:rsidRPr="00D65C3C" w:rsidRDefault="00266C86" w:rsidP="00266C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2972"/>
        <w:gridCol w:w="2758"/>
        <w:gridCol w:w="2623"/>
      </w:tblGrid>
      <w:tr w:rsidR="00266C86" w:rsidRPr="00D65C3C" w14:paraId="0FF6946E" w14:textId="77777777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6F2326" w14:textId="2D7309E8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A4268C" w14:textId="543CF82E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7961C" w14:textId="4209F040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D65C3C" w14:paraId="143C0E11" w14:textId="77777777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8F4CA" w14:textId="77777777" w:rsidR="00266C86" w:rsidRPr="00D65C3C" w:rsidRDefault="00266C86" w:rsidP="00266C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39F08" w14:textId="77777777" w:rsidR="00266C86" w:rsidRPr="00D65C3C" w:rsidRDefault="00266C86" w:rsidP="00266C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B8D1D7" w14:textId="1252A48A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572BE6" w14:textId="077EFB15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D65C3C" w14:paraId="2BDA04D4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F47139" w14:textId="40617CD4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A889BF" w14:textId="7E5ACAB5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B94FC2" w14:textId="7C1F7657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5AA7B" w14:textId="5E0BF0CC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D65C3C" w14:paraId="44AA3E2B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F8122E" w14:textId="76FEA95A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DE4E64" w14:textId="0B21B26E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7250D0" w14:textId="26C6E427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92E00D" w14:textId="372B7CDE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D65C3C" w14:paraId="37606155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1FE398" w14:textId="22B3E7D2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6B0E3E" w14:textId="1A621C2E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0E3A11" w14:textId="40DFC7C9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D653FA" w14:textId="640030E6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D65C3C" w14:paraId="705EF66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82C69C" w14:textId="6AD11C28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0A0226" w14:textId="7660E14F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013D79" w14:textId="7DB09A44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A04AB7" w14:textId="7B1B2B98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D65C3C" w14:paraId="26C2713B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203999" w14:textId="73322590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4E4414" w14:textId="5C646106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966E28" w14:textId="11EB184C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0CEBE4" w14:textId="030FCB6B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D65C3C" w14:paraId="5A0DFC53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7EB163" w14:textId="65D7E90A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67EB58" w14:textId="0FFB7701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BC7AA3" w14:textId="3D111E82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B9C02A" w14:textId="54CC3419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D65C3C" w14:paraId="32EB4584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95D9BC" w14:textId="27141BD8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CEFC7B" w14:textId="38F778E0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B8C5D6" w14:textId="08E50265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8A83B3" w14:textId="54998813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D65C3C" w14:paraId="7EB45135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D6AA7B" w14:textId="497D06EF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6D5C5" w14:textId="21062143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53E366" w14:textId="0336D173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478B36" w14:textId="690DCE8A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D65C3C" w14:paraId="663D518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9C601A" w14:textId="5C7FD404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1FBD69" w14:textId="51B972F4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B21135" w14:textId="527BDDEB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4ACA3D" w14:textId="74FD740F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D65C3C" w14:paraId="41956436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DEAA1" w14:textId="2EF58B73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CF17F9" w14:textId="3A5A4EAC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D7A477" w14:textId="3588F3A0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CD507B" w14:textId="61F7247A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D65C3C" w14:paraId="1106167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324A2E" w14:textId="1CF38722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548307" w14:textId="613F56FA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385DA" w14:textId="55F89BEC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A2BBA9" w14:textId="3D82842D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D65C3C" w14:paraId="42C608C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98A56E" w14:textId="4593DA59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0F2A67" w14:textId="53158B36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DA892A" w14:textId="7C8A80CA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CCB845" w14:textId="687BADFB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D65C3C" w14:paraId="02200DF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4ABE36" w14:textId="542C6E9C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6FFF40" w14:textId="6BCE65E6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A007BB" w14:textId="68282216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553D5E" w14:textId="66B097CE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D65C3C" w14:paraId="4C1B746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C4E698" w14:textId="479C2E30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CF2697" w14:textId="1FBCB6AB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0869BE" w14:textId="25B88920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CD4D4D" w14:textId="337163A6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D65C3C" w14:paraId="660DF51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4DE07F" w14:textId="4DA4C745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AA47BF" w14:textId="200894AC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8F3B8A" w14:textId="043C5B43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EBC5BE" w14:textId="1A85C57A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D65C3C" w14:paraId="1806B74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8094D4" w14:textId="457D881E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DA4D34" w14:textId="18F58C46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D0829C" w14:textId="1F1320B0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2F4F6C" w14:textId="3BD9CFD0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D65C3C" w14:paraId="1C0F4C96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B1FEDA" w14:textId="7BDBCFDF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8AC5CA" w14:textId="2E062A2B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D2B2FF" w14:textId="3D8C71AA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29A799" w14:textId="4FF14985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D65C3C" w14:paraId="0F5E373D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F9CC38" w14:textId="3AC28A35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1C3CE3" w14:textId="769E4715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8A150" w14:textId="3119F3AE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315387" w14:textId="4BA62836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9</w:t>
            </w:r>
          </w:p>
        </w:tc>
      </w:tr>
    </w:tbl>
    <w:p w14:paraId="35348FD9" w14:textId="77777777" w:rsidR="002E1968" w:rsidRPr="00D65C3C" w:rsidRDefault="002E1968" w:rsidP="002E196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B97C619" w14:textId="6B158FA5" w:rsidR="00266C86" w:rsidRPr="00D65C3C" w:rsidRDefault="00266C86" w:rsidP="00C5565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азоны, цветники</w:t>
      </w:r>
    </w:p>
    <w:p w14:paraId="68978A71" w14:textId="7E5E73BD" w:rsidR="00266C86" w:rsidRPr="00D65C3C" w:rsidRDefault="00266C86" w:rsidP="00266C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0"/>
        <w:gridCol w:w="2010"/>
      </w:tblGrid>
      <w:tr w:rsidR="00266C86" w:rsidRPr="00D65C3C" w14:paraId="2211F7BE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A6F755" w14:textId="364A4945" w:rsidR="00266C86" w:rsidRPr="00D65C3C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6B2908" w14:textId="5AE9AD23" w:rsidR="00266C86" w:rsidRPr="00D65C3C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D65C3C" w14:paraId="41AA3C8D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59F3B7" w14:textId="49B50078" w:rsidR="00266C86" w:rsidRPr="00D65C3C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E77617" w14:textId="12785105" w:rsidR="00266C86" w:rsidRPr="00D65C3C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6C86" w:rsidRPr="00D65C3C" w14:paraId="56B5E04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E1D227" w14:textId="3FDFEB16" w:rsidR="00266C86" w:rsidRPr="00D65C3C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7EF59" w14:textId="2CC8E431" w:rsidR="00266C86" w:rsidRPr="00D65C3C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D65C3C" w14:paraId="668FACF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68FCED" w14:textId="0C4A8FA0" w:rsidR="00266C86" w:rsidRPr="00D65C3C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BBC55F" w14:textId="31E6FF32" w:rsidR="00266C86" w:rsidRPr="00D65C3C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D65C3C" w14:paraId="30434F9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EB8FAB" w14:textId="23749E6E" w:rsidR="00266C86" w:rsidRPr="00D65C3C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F36A56" w14:textId="05D90160" w:rsidR="00266C86" w:rsidRPr="00D65C3C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D65C3C" w14:paraId="20A9CB9F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503DDA" w14:textId="4BEEA95E" w:rsidR="00266C86" w:rsidRPr="00D65C3C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61954F" w14:textId="71167C0A" w:rsidR="00266C86" w:rsidRPr="00D65C3C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6C86" w:rsidRPr="00D65C3C" w14:paraId="4D636347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55706" w14:textId="1DE458F6" w:rsidR="00266C86" w:rsidRPr="00D65C3C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1846DD" w14:textId="06A1865F" w:rsidR="00266C86" w:rsidRPr="00D65C3C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D65C3C" w14:paraId="2FF3529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47035" w14:textId="5C3598BA" w:rsidR="00266C86" w:rsidRPr="00D65C3C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B1A427" w14:textId="7DAC8C00" w:rsidR="00266C86" w:rsidRPr="00D65C3C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D65C3C" w14:paraId="38A0359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476C0" w14:textId="0F30FCBA" w:rsidR="00266C86" w:rsidRPr="00D65C3C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льв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3C5BF2" w14:textId="5F83E39E" w:rsidR="00266C86" w:rsidRPr="00D65C3C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D65C3C" w14:paraId="0884DB60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34EA86" w14:textId="655C2749" w:rsidR="00266C86" w:rsidRPr="00D65C3C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15FC83" w14:textId="61C01BE8" w:rsidR="00266C86" w:rsidRPr="00D65C3C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D65C3C" w14:paraId="22F6199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E0A4AD" w14:textId="1B5C12CF" w:rsidR="00266C86" w:rsidRPr="00D65C3C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1A6088" w14:textId="21FB889F" w:rsidR="00266C86" w:rsidRPr="00D65C3C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8A2E30A" w14:textId="4BECDB90" w:rsidR="00266C86" w:rsidRPr="00D65C3C" w:rsidRDefault="00266C86" w:rsidP="00F7798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588D2E1E" w14:textId="77777777" w:rsidR="00266C86" w:rsidRPr="00D65C3C" w:rsidRDefault="00266C86" w:rsidP="00F7798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bookmarkStart w:id="1" w:name="_GoBack"/>
      <w:bookmarkEnd w:id="1"/>
    </w:p>
    <w:sectPr w:rsidR="00266C86" w:rsidRPr="00D65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A1A8C" w14:textId="77777777" w:rsidR="004D4D26" w:rsidRDefault="004D4D26" w:rsidP="00E94EA3">
      <w:pPr>
        <w:spacing w:after="0" w:line="240" w:lineRule="auto"/>
      </w:pPr>
      <w:r>
        <w:separator/>
      </w:r>
    </w:p>
  </w:endnote>
  <w:endnote w:type="continuationSeparator" w:id="0">
    <w:p w14:paraId="1EFF264D" w14:textId="77777777" w:rsidR="004D4D26" w:rsidRDefault="004D4D26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059AA" w14:textId="77777777" w:rsidR="004D4D26" w:rsidRDefault="004D4D26" w:rsidP="00E94EA3">
      <w:pPr>
        <w:spacing w:after="0" w:line="240" w:lineRule="auto"/>
      </w:pPr>
      <w:r>
        <w:separator/>
      </w:r>
    </w:p>
  </w:footnote>
  <w:footnote w:type="continuationSeparator" w:id="0">
    <w:p w14:paraId="33EFB19A" w14:textId="77777777" w:rsidR="004D4D26" w:rsidRDefault="004D4D26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340D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E3A79"/>
    <w:rsid w:val="000E79EA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46ACB"/>
    <w:rsid w:val="0015006D"/>
    <w:rsid w:val="00154708"/>
    <w:rsid w:val="00163315"/>
    <w:rsid w:val="0016411C"/>
    <w:rsid w:val="00164701"/>
    <w:rsid w:val="00164784"/>
    <w:rsid w:val="0016764F"/>
    <w:rsid w:val="001723DF"/>
    <w:rsid w:val="00173CD1"/>
    <w:rsid w:val="00174B91"/>
    <w:rsid w:val="00185334"/>
    <w:rsid w:val="00185A95"/>
    <w:rsid w:val="00186689"/>
    <w:rsid w:val="00186A0B"/>
    <w:rsid w:val="0019697A"/>
    <w:rsid w:val="0019740D"/>
    <w:rsid w:val="001A0581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489B"/>
    <w:rsid w:val="00266C86"/>
    <w:rsid w:val="00267744"/>
    <w:rsid w:val="002678F5"/>
    <w:rsid w:val="00274C36"/>
    <w:rsid w:val="002750DA"/>
    <w:rsid w:val="002A02AF"/>
    <w:rsid w:val="002A651C"/>
    <w:rsid w:val="002B3084"/>
    <w:rsid w:val="002B406C"/>
    <w:rsid w:val="002B4627"/>
    <w:rsid w:val="002B59BA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53551"/>
    <w:rsid w:val="003700E2"/>
    <w:rsid w:val="003766EE"/>
    <w:rsid w:val="00376B82"/>
    <w:rsid w:val="00377151"/>
    <w:rsid w:val="003773F0"/>
    <w:rsid w:val="0038659E"/>
    <w:rsid w:val="0039063D"/>
    <w:rsid w:val="0039661E"/>
    <w:rsid w:val="003B0091"/>
    <w:rsid w:val="003B3EFF"/>
    <w:rsid w:val="003B71B5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1D42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2FEE"/>
    <w:rsid w:val="00446925"/>
    <w:rsid w:val="0044708E"/>
    <w:rsid w:val="00456EF3"/>
    <w:rsid w:val="00461376"/>
    <w:rsid w:val="00465538"/>
    <w:rsid w:val="00482F0E"/>
    <w:rsid w:val="004867AC"/>
    <w:rsid w:val="00494C6F"/>
    <w:rsid w:val="00494C75"/>
    <w:rsid w:val="004A2C38"/>
    <w:rsid w:val="004A559D"/>
    <w:rsid w:val="004A7F34"/>
    <w:rsid w:val="004B52E5"/>
    <w:rsid w:val="004B7701"/>
    <w:rsid w:val="004C0328"/>
    <w:rsid w:val="004D4D26"/>
    <w:rsid w:val="004D704F"/>
    <w:rsid w:val="004D7B3E"/>
    <w:rsid w:val="004E108B"/>
    <w:rsid w:val="004E14A1"/>
    <w:rsid w:val="004E1A88"/>
    <w:rsid w:val="004F186F"/>
    <w:rsid w:val="004F685A"/>
    <w:rsid w:val="0050243F"/>
    <w:rsid w:val="00502EBF"/>
    <w:rsid w:val="005164AE"/>
    <w:rsid w:val="00522E66"/>
    <w:rsid w:val="00523FAC"/>
    <w:rsid w:val="00530C31"/>
    <w:rsid w:val="0054455D"/>
    <w:rsid w:val="00544725"/>
    <w:rsid w:val="00546E52"/>
    <w:rsid w:val="005519C0"/>
    <w:rsid w:val="00565376"/>
    <w:rsid w:val="005709FA"/>
    <w:rsid w:val="00575FE9"/>
    <w:rsid w:val="00582C1A"/>
    <w:rsid w:val="0058301D"/>
    <w:rsid w:val="0058321E"/>
    <w:rsid w:val="00583F94"/>
    <w:rsid w:val="00587C50"/>
    <w:rsid w:val="00592D22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E1A"/>
    <w:rsid w:val="008222E5"/>
    <w:rsid w:val="008309AA"/>
    <w:rsid w:val="00840D77"/>
    <w:rsid w:val="00854E6A"/>
    <w:rsid w:val="00864973"/>
    <w:rsid w:val="00870AA4"/>
    <w:rsid w:val="00881980"/>
    <w:rsid w:val="00887ADE"/>
    <w:rsid w:val="0089204C"/>
    <w:rsid w:val="008974E8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4676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1AA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52D0"/>
    <w:rsid w:val="00A601B7"/>
    <w:rsid w:val="00A63E2C"/>
    <w:rsid w:val="00A6613E"/>
    <w:rsid w:val="00A70166"/>
    <w:rsid w:val="00A87625"/>
    <w:rsid w:val="00A87D4F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256A"/>
    <w:rsid w:val="00AE52A4"/>
    <w:rsid w:val="00AE741E"/>
    <w:rsid w:val="00AF71B6"/>
    <w:rsid w:val="00B003B4"/>
    <w:rsid w:val="00B01C5B"/>
    <w:rsid w:val="00B04336"/>
    <w:rsid w:val="00B0762B"/>
    <w:rsid w:val="00B10169"/>
    <w:rsid w:val="00B14769"/>
    <w:rsid w:val="00B20DBA"/>
    <w:rsid w:val="00B22D2E"/>
    <w:rsid w:val="00B341D8"/>
    <w:rsid w:val="00B37558"/>
    <w:rsid w:val="00B43D14"/>
    <w:rsid w:val="00B4563D"/>
    <w:rsid w:val="00B47B0F"/>
    <w:rsid w:val="00B47E24"/>
    <w:rsid w:val="00B537C1"/>
    <w:rsid w:val="00B6126B"/>
    <w:rsid w:val="00B647BE"/>
    <w:rsid w:val="00B64A50"/>
    <w:rsid w:val="00B72228"/>
    <w:rsid w:val="00B732B1"/>
    <w:rsid w:val="00B75787"/>
    <w:rsid w:val="00B75960"/>
    <w:rsid w:val="00B77243"/>
    <w:rsid w:val="00B80D94"/>
    <w:rsid w:val="00B84378"/>
    <w:rsid w:val="00B9304E"/>
    <w:rsid w:val="00B943F7"/>
    <w:rsid w:val="00BA544A"/>
    <w:rsid w:val="00BA780D"/>
    <w:rsid w:val="00BB277B"/>
    <w:rsid w:val="00BB3811"/>
    <w:rsid w:val="00BC2D46"/>
    <w:rsid w:val="00BC4C08"/>
    <w:rsid w:val="00BD4723"/>
    <w:rsid w:val="00BD7D12"/>
    <w:rsid w:val="00BE4937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4086"/>
    <w:rsid w:val="00C5565F"/>
    <w:rsid w:val="00C605D5"/>
    <w:rsid w:val="00C6455F"/>
    <w:rsid w:val="00C64A40"/>
    <w:rsid w:val="00C7637F"/>
    <w:rsid w:val="00C91512"/>
    <w:rsid w:val="00C917F9"/>
    <w:rsid w:val="00C92E1B"/>
    <w:rsid w:val="00C967AA"/>
    <w:rsid w:val="00CA4902"/>
    <w:rsid w:val="00CA54BA"/>
    <w:rsid w:val="00CB2A9C"/>
    <w:rsid w:val="00CB506D"/>
    <w:rsid w:val="00CC359A"/>
    <w:rsid w:val="00CC54E7"/>
    <w:rsid w:val="00CD6DF6"/>
    <w:rsid w:val="00CE13AC"/>
    <w:rsid w:val="00CE5B9E"/>
    <w:rsid w:val="00CE5E0D"/>
    <w:rsid w:val="00CF4493"/>
    <w:rsid w:val="00D0283C"/>
    <w:rsid w:val="00D04A68"/>
    <w:rsid w:val="00D0517F"/>
    <w:rsid w:val="00D15091"/>
    <w:rsid w:val="00D16AC0"/>
    <w:rsid w:val="00D23F10"/>
    <w:rsid w:val="00D254A3"/>
    <w:rsid w:val="00D3726C"/>
    <w:rsid w:val="00D377FF"/>
    <w:rsid w:val="00D40A5A"/>
    <w:rsid w:val="00D44E85"/>
    <w:rsid w:val="00D4511D"/>
    <w:rsid w:val="00D61E52"/>
    <w:rsid w:val="00D62B4B"/>
    <w:rsid w:val="00D64DE2"/>
    <w:rsid w:val="00D65C3C"/>
    <w:rsid w:val="00D766B8"/>
    <w:rsid w:val="00D779C3"/>
    <w:rsid w:val="00D80F4E"/>
    <w:rsid w:val="00D869B2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3017C"/>
    <w:rsid w:val="00E34588"/>
    <w:rsid w:val="00E36EEE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A51"/>
    <w:rsid w:val="00E93F2F"/>
    <w:rsid w:val="00E94EA3"/>
    <w:rsid w:val="00EA0789"/>
    <w:rsid w:val="00EA09FA"/>
    <w:rsid w:val="00EA189E"/>
    <w:rsid w:val="00EA6942"/>
    <w:rsid w:val="00EB0661"/>
    <w:rsid w:val="00EB464C"/>
    <w:rsid w:val="00EC2E21"/>
    <w:rsid w:val="00EC62A6"/>
    <w:rsid w:val="00EC7476"/>
    <w:rsid w:val="00EE06F5"/>
    <w:rsid w:val="00EE3243"/>
    <w:rsid w:val="00EE3E1A"/>
    <w:rsid w:val="00EE714B"/>
    <w:rsid w:val="00EF34D2"/>
    <w:rsid w:val="00EF353B"/>
    <w:rsid w:val="00EF4D83"/>
    <w:rsid w:val="00EF5C55"/>
    <w:rsid w:val="00F00B8E"/>
    <w:rsid w:val="00F05DD6"/>
    <w:rsid w:val="00F110E9"/>
    <w:rsid w:val="00F16707"/>
    <w:rsid w:val="00F233A5"/>
    <w:rsid w:val="00F41178"/>
    <w:rsid w:val="00F42DD8"/>
    <w:rsid w:val="00F44A26"/>
    <w:rsid w:val="00F53C3D"/>
    <w:rsid w:val="00F647D0"/>
    <w:rsid w:val="00F765E5"/>
    <w:rsid w:val="00F76A3C"/>
    <w:rsid w:val="00F77985"/>
    <w:rsid w:val="00F8023B"/>
    <w:rsid w:val="00F86200"/>
    <w:rsid w:val="00F86F3C"/>
    <w:rsid w:val="00F93B06"/>
    <w:rsid w:val="00F9571C"/>
    <w:rsid w:val="00FA1755"/>
    <w:rsid w:val="00FA6245"/>
    <w:rsid w:val="00FB1E33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47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paragraph" w:customStyle="1" w:styleId="ConsPlusNormal">
    <w:name w:val="ConsPlusNormal"/>
    <w:rsid w:val="004A7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nhideWhenUsed/>
    <w:rsid w:val="004A7F34"/>
    <w:rPr>
      <w:rFonts w:ascii="Tahoma" w:hAnsi="Tahoma" w:cs="Tahoma" w:hint="default"/>
      <w:color w:val="66666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paragraph" w:customStyle="1" w:styleId="ConsPlusNormal">
    <w:name w:val="ConsPlusNormal"/>
    <w:rsid w:val="004A7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nhideWhenUsed/>
    <w:rsid w:val="004A7F34"/>
    <w:rPr>
      <w:rFonts w:ascii="Tahoma" w:hAnsi="Tahoma" w:cs="Tahoma" w:hint="default"/>
      <w:color w:val="66666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3ED80-8E73-4F64-848E-0C312C6B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</Pages>
  <Words>4671</Words>
  <Characters>2663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Татьяна Николаевна</cp:lastModifiedBy>
  <cp:revision>268</cp:revision>
  <cp:lastPrinted>2023-06-26T06:19:00Z</cp:lastPrinted>
  <dcterms:created xsi:type="dcterms:W3CDTF">2022-11-29T09:51:00Z</dcterms:created>
  <dcterms:modified xsi:type="dcterms:W3CDTF">2023-06-26T06:21:00Z</dcterms:modified>
</cp:coreProperties>
</file>